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DB08" w14:textId="77777777" w:rsidR="00D11651" w:rsidRPr="00842500" w:rsidRDefault="00D11651" w:rsidP="00D11651">
      <w:pPr>
        <w:autoSpaceDE w:val="0"/>
        <w:autoSpaceDN w:val="0"/>
        <w:adjustRightInd w:val="0"/>
        <w:spacing w:line="260" w:lineRule="exact"/>
        <w:jc w:val="right"/>
        <w:rPr>
          <w:rFonts w:ascii="ＭＳ 明朝" w:eastAsia="ＭＳ 明朝" w:hAnsi="ＭＳ 明朝" w:cs="ＭＳ 明朝"/>
          <w:kern w:val="0"/>
          <w:sz w:val="24"/>
          <w:szCs w:val="24"/>
          <w:lang w:eastAsia="zh-CN"/>
        </w:rPr>
      </w:pPr>
      <w:r w:rsidRPr="00842500">
        <w:rPr>
          <w:rFonts w:ascii="ＭＳ 明朝" w:eastAsia="ＭＳ 明朝" w:hAnsi="ＭＳ 明朝" w:cs="ＭＳ 明朝"/>
          <w:kern w:val="0"/>
          <w:sz w:val="24"/>
          <w:szCs w:val="24"/>
          <w:lang w:eastAsia="zh-CN"/>
        </w:rPr>
        <w:t>【参考様式（</w:t>
      </w:r>
      <w:r>
        <w:rPr>
          <w:rFonts w:ascii="ＭＳ 明朝" w:eastAsia="ＭＳ 明朝" w:hAnsi="ＭＳ 明朝" w:cs="ＭＳ 明朝" w:hint="eastAsia"/>
          <w:kern w:val="0"/>
          <w:sz w:val="24"/>
          <w:szCs w:val="24"/>
          <w:lang w:eastAsia="zh-CN"/>
        </w:rPr>
        <w:t>2026</w:t>
      </w:r>
      <w:r w:rsidRPr="00842500">
        <w:rPr>
          <w:rFonts w:ascii="ＭＳ 明朝" w:eastAsia="ＭＳ 明朝" w:hAnsi="ＭＳ 明朝" w:cs="ＭＳ 明朝"/>
          <w:kern w:val="0"/>
          <w:sz w:val="24"/>
          <w:szCs w:val="24"/>
          <w:lang w:eastAsia="zh-CN"/>
        </w:rPr>
        <w:t>年４月版）】</w:t>
      </w:r>
    </w:p>
    <w:p w14:paraId="2C5DBDFD" w14:textId="77777777" w:rsidR="00D11651" w:rsidRPr="00842500" w:rsidRDefault="00D11651" w:rsidP="00D11651">
      <w:pPr>
        <w:widowControl/>
        <w:spacing w:line="420" w:lineRule="exact"/>
        <w:jc w:val="center"/>
        <w:rPr>
          <w:rFonts w:ascii="ＭＳ 明朝" w:eastAsia="ＭＳ 明朝" w:hAnsi="ＭＳ 明朝" w:cs="ＭＳ 明朝"/>
          <w:b/>
          <w:bCs/>
          <w:kern w:val="0"/>
          <w:sz w:val="28"/>
          <w:szCs w:val="28"/>
          <w:lang w:eastAsia="zh-CN"/>
        </w:rPr>
      </w:pPr>
    </w:p>
    <w:p w14:paraId="234E64F5" w14:textId="77777777" w:rsidR="00D11651" w:rsidRDefault="00D11651" w:rsidP="00D11651">
      <w:pPr>
        <w:autoSpaceDE w:val="0"/>
        <w:autoSpaceDN w:val="0"/>
        <w:adjustRightInd w:val="0"/>
        <w:spacing w:line="320" w:lineRule="exact"/>
        <w:jc w:val="center"/>
        <w:rPr>
          <w:rFonts w:ascii="ＭＳ 明朝" w:eastAsia="ＭＳ 明朝" w:hAnsi="ＭＳ 明朝" w:cs="ＭＳ 明朝"/>
          <w:b/>
          <w:bCs/>
          <w:kern w:val="0"/>
          <w:sz w:val="28"/>
          <w:szCs w:val="28"/>
        </w:rPr>
      </w:pPr>
      <w:r w:rsidRPr="00842500">
        <w:rPr>
          <w:rFonts w:ascii="ＭＳ 明朝" w:eastAsia="ＭＳ 明朝" w:hAnsi="ＭＳ 明朝" w:cs="ＭＳ 明朝" w:hint="eastAsia"/>
          <w:b/>
          <w:bCs/>
          <w:kern w:val="0"/>
          <w:sz w:val="28"/>
          <w:szCs w:val="28"/>
        </w:rPr>
        <w:t>目標地図に位置付けられた者</w:t>
      </w:r>
      <w:r w:rsidRPr="00842500">
        <w:rPr>
          <w:rFonts w:ascii="ＭＳ 明朝" w:eastAsia="ＭＳ 明朝" w:hAnsi="ＭＳ 明朝" w:cs="ＭＳ 明朝"/>
          <w:b/>
          <w:bCs/>
          <w:kern w:val="0"/>
          <w:sz w:val="28"/>
          <w:szCs w:val="28"/>
        </w:rPr>
        <w:t>等</w:t>
      </w:r>
      <w:r w:rsidRPr="00842500">
        <w:rPr>
          <w:rFonts w:ascii="ＭＳ 明朝" w:eastAsia="ＭＳ 明朝" w:hAnsi="ＭＳ 明朝" w:cs="ＭＳ 明朝" w:hint="eastAsia"/>
          <w:b/>
          <w:bCs/>
          <w:kern w:val="0"/>
          <w:sz w:val="28"/>
          <w:szCs w:val="28"/>
        </w:rPr>
        <w:t>に対する</w:t>
      </w:r>
      <w:r w:rsidRPr="00842500">
        <w:rPr>
          <w:rFonts w:ascii="ＭＳ 明朝" w:eastAsia="ＭＳ 明朝" w:hAnsi="ＭＳ 明朝" w:cs="ＭＳ 明朝"/>
          <w:b/>
          <w:bCs/>
          <w:kern w:val="0"/>
          <w:sz w:val="28"/>
          <w:szCs w:val="28"/>
        </w:rPr>
        <w:t>金利負担軽減措置適用に関する証明書</w:t>
      </w:r>
    </w:p>
    <w:p w14:paraId="1183E0E0" w14:textId="77777777" w:rsidR="00D11651" w:rsidRDefault="00D11651" w:rsidP="00D11651">
      <w:pPr>
        <w:autoSpaceDE w:val="0"/>
        <w:autoSpaceDN w:val="0"/>
        <w:adjustRightInd w:val="0"/>
        <w:spacing w:line="320" w:lineRule="exact"/>
        <w:jc w:val="center"/>
        <w:rPr>
          <w:rFonts w:ascii="ＭＳ 明朝" w:eastAsia="ＭＳ 明朝" w:hAnsi="ＭＳ 明朝" w:cs="ＭＳ 明朝"/>
          <w:b/>
          <w:bCs/>
          <w:kern w:val="0"/>
          <w:sz w:val="28"/>
          <w:szCs w:val="28"/>
        </w:rPr>
      </w:pPr>
      <w:r w:rsidRPr="00842500">
        <w:rPr>
          <w:rFonts w:ascii="ＭＳ 明朝" w:eastAsia="ＭＳ 明朝" w:hAnsi="ＭＳ 明朝" w:cs="ＭＳ 明朝"/>
          <w:b/>
          <w:bCs/>
          <w:kern w:val="0"/>
          <w:sz w:val="28"/>
          <w:szCs w:val="28"/>
        </w:rPr>
        <w:t>（スーパー</w:t>
      </w:r>
      <w:r w:rsidRPr="00842500">
        <w:rPr>
          <w:rFonts w:ascii="ＭＳ 明朝" w:eastAsia="ＭＳ 明朝" w:hAnsi="ＭＳ 明朝" w:cs="ＭＳ 明朝" w:hint="eastAsia"/>
          <w:b/>
          <w:bCs/>
          <w:kern w:val="0"/>
          <w:sz w:val="28"/>
          <w:szCs w:val="28"/>
        </w:rPr>
        <w:t>Ⅼ</w:t>
      </w:r>
      <w:r w:rsidRPr="00842500">
        <w:rPr>
          <w:rFonts w:ascii="ＭＳ 明朝" w:eastAsia="ＭＳ 明朝" w:hAnsi="ＭＳ 明朝" w:cs="ＭＳ 明朝"/>
          <w:b/>
          <w:bCs/>
          <w:kern w:val="0"/>
          <w:sz w:val="28"/>
          <w:szCs w:val="28"/>
        </w:rPr>
        <w:t>資金・農業近代化資金関係）</w:t>
      </w:r>
    </w:p>
    <w:p w14:paraId="0B56AB00" w14:textId="77777777" w:rsidR="00D11651" w:rsidRPr="0077667F" w:rsidRDefault="00D11651" w:rsidP="00D11651">
      <w:pPr>
        <w:autoSpaceDE w:val="0"/>
        <w:autoSpaceDN w:val="0"/>
        <w:adjustRightInd w:val="0"/>
        <w:spacing w:line="320" w:lineRule="exact"/>
        <w:jc w:val="center"/>
        <w:rPr>
          <w:rFonts w:ascii="ＭＳ 明朝" w:eastAsia="ＭＳ 明朝" w:hAnsi="ＭＳ 明朝" w:cs="ＭＳ 明朝"/>
          <w:b/>
          <w:bCs/>
          <w:kern w:val="0"/>
          <w:sz w:val="28"/>
          <w:szCs w:val="28"/>
        </w:rPr>
      </w:pPr>
    </w:p>
    <w:p w14:paraId="16EAC644" w14:textId="77777777" w:rsidR="00D11651" w:rsidRPr="00842500" w:rsidRDefault="00D11651" w:rsidP="00D11651">
      <w:pPr>
        <w:autoSpaceDE w:val="0"/>
        <w:autoSpaceDN w:val="0"/>
        <w:adjustRightInd w:val="0"/>
        <w:spacing w:line="320" w:lineRule="exact"/>
        <w:rPr>
          <w:rFonts w:ascii="Times New Roman" w:eastAsia="ＭＳ 明朝" w:hAnsi="Times New Roman" w:cs="ＭＳ 明朝"/>
          <w:kern w:val="0"/>
          <w:szCs w:val="21"/>
        </w:rPr>
      </w:pPr>
    </w:p>
    <w:p w14:paraId="47C4D912" w14:textId="77777777" w:rsidR="00D11651" w:rsidRPr="00842500" w:rsidRDefault="00D11651" w:rsidP="00D11651">
      <w:pPr>
        <w:autoSpaceDE w:val="0"/>
        <w:autoSpaceDN w:val="0"/>
        <w:adjustRightInd w:val="0"/>
        <w:spacing w:line="260" w:lineRule="exact"/>
        <w:jc w:val="right"/>
        <w:rPr>
          <w:rFonts w:ascii="Times New Roman" w:eastAsia="ＭＳ 明朝" w:hAnsi="Times New Roman" w:cs="ＭＳ 明朝"/>
          <w:kern w:val="0"/>
          <w:sz w:val="20"/>
          <w:szCs w:val="21"/>
          <w:lang w:eastAsia="zh-TW"/>
        </w:rPr>
      </w:pPr>
      <w:r w:rsidRPr="00842500">
        <w:rPr>
          <w:rFonts w:ascii="ＭＳ 明朝" w:eastAsia="ＭＳ 明朝" w:hAnsi="ＭＳ 明朝" w:cs="ＭＳ 明朝"/>
          <w:kern w:val="0"/>
          <w:sz w:val="24"/>
          <w:szCs w:val="28"/>
        </w:rPr>
        <w:t xml:space="preserve">　　</w:t>
      </w:r>
      <w:r w:rsidRPr="00842500">
        <w:rPr>
          <w:rFonts w:ascii="ＭＳ 明朝" w:eastAsia="ＭＳ 明朝" w:hAnsi="ＭＳ 明朝" w:cs="ＭＳ 明朝"/>
          <w:kern w:val="0"/>
          <w:sz w:val="24"/>
          <w:szCs w:val="28"/>
          <w:lang w:eastAsia="zh-TW"/>
        </w:rPr>
        <w:t xml:space="preserve">年　　月　　日　　</w:t>
      </w:r>
    </w:p>
    <w:p w14:paraId="65C8747C" w14:textId="77777777" w:rsidR="00D11651" w:rsidRPr="00842500" w:rsidRDefault="00D11651" w:rsidP="00D11651">
      <w:pPr>
        <w:autoSpaceDE w:val="0"/>
        <w:autoSpaceDN w:val="0"/>
        <w:adjustRightInd w:val="0"/>
        <w:spacing w:line="260" w:lineRule="exact"/>
        <w:rPr>
          <w:rFonts w:ascii="Times New Roman" w:eastAsia="ＭＳ 明朝" w:hAnsi="Times New Roman" w:cs="ＭＳ 明朝"/>
          <w:kern w:val="0"/>
          <w:sz w:val="20"/>
          <w:szCs w:val="21"/>
          <w:lang w:eastAsia="zh-TW"/>
        </w:rPr>
      </w:pPr>
    </w:p>
    <w:p w14:paraId="562996EE" w14:textId="77777777" w:rsidR="00D11651" w:rsidRPr="00842500" w:rsidRDefault="00D11651" w:rsidP="00D11651">
      <w:pPr>
        <w:autoSpaceDE w:val="0"/>
        <w:autoSpaceDN w:val="0"/>
        <w:adjustRightInd w:val="0"/>
        <w:spacing w:line="260" w:lineRule="exact"/>
        <w:rPr>
          <w:rFonts w:ascii="ＭＳ 明朝" w:eastAsia="ＭＳ 明朝" w:hAnsi="ＭＳ 明朝" w:cs="ＭＳ 明朝"/>
          <w:kern w:val="0"/>
          <w:sz w:val="24"/>
          <w:szCs w:val="28"/>
          <w:lang w:eastAsia="zh-TW"/>
        </w:rPr>
      </w:pPr>
      <w:r w:rsidRPr="00842500">
        <w:rPr>
          <w:rFonts w:ascii="ＭＳ 明朝" w:eastAsia="ＭＳ 明朝" w:hAnsi="ＭＳ 明朝" w:cs="ＭＳ 明朝"/>
          <w:kern w:val="0"/>
          <w:sz w:val="24"/>
          <w:szCs w:val="28"/>
          <w:lang w:eastAsia="zh-TW"/>
        </w:rPr>
        <w:t xml:space="preserve">　　○○市町村長　殿</w:t>
      </w:r>
    </w:p>
    <w:p w14:paraId="14901928" w14:textId="77777777" w:rsidR="00D11651" w:rsidRPr="00842500" w:rsidRDefault="00D11651" w:rsidP="00D11651">
      <w:pPr>
        <w:autoSpaceDE w:val="0"/>
        <w:autoSpaceDN w:val="0"/>
        <w:adjustRightInd w:val="0"/>
        <w:spacing w:line="260" w:lineRule="exact"/>
        <w:rPr>
          <w:rFonts w:ascii="Times New Roman" w:eastAsia="ＭＳ 明朝" w:hAnsi="Times New Roman" w:cs="ＭＳ 明朝"/>
          <w:kern w:val="0"/>
          <w:sz w:val="20"/>
          <w:szCs w:val="21"/>
        </w:rPr>
      </w:pPr>
      <w:r w:rsidRPr="00842500">
        <w:rPr>
          <w:rFonts w:ascii="ＭＳ 明朝" w:eastAsia="ＭＳ 明朝" w:hAnsi="ＭＳ 明朝" w:cs="ＭＳ 明朝"/>
          <w:kern w:val="0"/>
          <w:sz w:val="24"/>
          <w:szCs w:val="28"/>
          <w:lang w:eastAsia="zh-TW"/>
        </w:rPr>
        <w:t xml:space="preserve">　</w:t>
      </w:r>
      <w:r w:rsidRPr="00842500">
        <w:rPr>
          <w:rFonts w:ascii="ＭＳ 明朝" w:eastAsia="ＭＳ 明朝" w:hAnsi="ＭＳ 明朝" w:cs="ＭＳ 明朝"/>
          <w:kern w:val="0"/>
          <w:sz w:val="24"/>
          <w:szCs w:val="28"/>
        </w:rPr>
        <w:t>（又は　○○市</w:t>
      </w:r>
      <w:r>
        <w:rPr>
          <w:rFonts w:ascii="ＭＳ 明朝" w:eastAsia="ＭＳ 明朝" w:hAnsi="ＭＳ 明朝" w:cs="ＭＳ 明朝" w:hint="eastAsia"/>
          <w:kern w:val="0"/>
          <w:sz w:val="24"/>
          <w:szCs w:val="28"/>
        </w:rPr>
        <w:t>町</w:t>
      </w:r>
      <w:r w:rsidRPr="00842500">
        <w:rPr>
          <w:rFonts w:ascii="ＭＳ 明朝" w:eastAsia="ＭＳ 明朝" w:hAnsi="ＭＳ 明朝" w:cs="ＭＳ 明朝"/>
          <w:kern w:val="0"/>
          <w:sz w:val="24"/>
          <w:szCs w:val="28"/>
        </w:rPr>
        <w:t>村　御中）</w:t>
      </w:r>
    </w:p>
    <w:p w14:paraId="7721CE32" w14:textId="77777777" w:rsidR="00D11651" w:rsidRPr="00842500" w:rsidRDefault="00D11651" w:rsidP="00D11651">
      <w:pPr>
        <w:autoSpaceDE w:val="0"/>
        <w:autoSpaceDN w:val="0"/>
        <w:adjustRightInd w:val="0"/>
        <w:spacing w:line="260" w:lineRule="exact"/>
        <w:rPr>
          <w:rFonts w:ascii="Times New Roman" w:eastAsia="ＭＳ 明朝" w:hAnsi="Times New Roman" w:cs="ＭＳ 明朝"/>
          <w:kern w:val="0"/>
          <w:sz w:val="20"/>
          <w:szCs w:val="21"/>
        </w:rPr>
      </w:pPr>
    </w:p>
    <w:p w14:paraId="66F05CFB" w14:textId="77777777" w:rsidR="00D11651" w:rsidRPr="0015622C" w:rsidRDefault="00D11651" w:rsidP="00D11651">
      <w:pPr>
        <w:autoSpaceDE w:val="0"/>
        <w:autoSpaceDN w:val="0"/>
        <w:adjustRightInd w:val="0"/>
        <w:spacing w:line="260" w:lineRule="exact"/>
        <w:rPr>
          <w:rFonts w:ascii="ＭＳ 明朝" w:eastAsia="ＭＳ 明朝" w:hAnsi="ＭＳ 明朝" w:cs="ＭＳ 明朝"/>
          <w:kern w:val="0"/>
          <w:sz w:val="24"/>
          <w:szCs w:val="28"/>
          <w:lang w:eastAsia="zh-TW"/>
        </w:rPr>
      </w:pPr>
      <w:r w:rsidRPr="00842500">
        <w:rPr>
          <w:rFonts w:ascii="ＭＳ 明朝" w:eastAsia="ＭＳ 明朝" w:hAnsi="ＭＳ 明朝" w:cs="ＭＳ 明朝"/>
          <w:kern w:val="0"/>
          <w:sz w:val="24"/>
          <w:szCs w:val="28"/>
        </w:rPr>
        <w:t xml:space="preserve">　　　　　　　　　　　　　　　　　　</w:t>
      </w:r>
      <w:r w:rsidRPr="00842500">
        <w:rPr>
          <w:rFonts w:ascii="Times New Roman" w:eastAsia="Times New Roman" w:hAnsi="Times New Roman" w:cs="Times New Roman"/>
          <w:kern w:val="0"/>
          <w:sz w:val="24"/>
          <w:szCs w:val="28"/>
        </w:rPr>
        <w:t xml:space="preserve"> </w:t>
      </w:r>
      <w:r w:rsidRPr="0015622C">
        <w:rPr>
          <w:rFonts w:ascii="ＭＳ 明朝" w:eastAsia="ＭＳ 明朝" w:hAnsi="ＭＳ 明朝" w:cs="ＭＳ 明朝"/>
          <w:kern w:val="0"/>
          <w:sz w:val="24"/>
          <w:szCs w:val="28"/>
          <w:lang w:eastAsia="zh-TW"/>
        </w:rPr>
        <w:t>申請者　住　所</w:t>
      </w:r>
    </w:p>
    <w:p w14:paraId="2E2BFD19"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 w:val="20"/>
          <w:szCs w:val="21"/>
          <w:lang w:eastAsia="zh-TW"/>
        </w:rPr>
      </w:pPr>
      <w:r w:rsidRPr="0015622C">
        <w:rPr>
          <w:rFonts w:ascii="ＭＳ 明朝" w:eastAsia="ＭＳ 明朝" w:hAnsi="ＭＳ 明朝" w:cs="ＭＳ 明朝"/>
          <w:kern w:val="0"/>
          <w:sz w:val="24"/>
          <w:szCs w:val="28"/>
          <w:lang w:eastAsia="zh-TW"/>
        </w:rPr>
        <w:t xml:space="preserve">　　　　　　　　　　　　　　　</w:t>
      </w:r>
      <w:r w:rsidRPr="0015622C">
        <w:rPr>
          <w:rFonts w:ascii="Times New Roman" w:eastAsia="Times New Roman" w:hAnsi="Times New Roman" w:cs="Times New Roman"/>
          <w:kern w:val="0"/>
          <w:sz w:val="24"/>
          <w:szCs w:val="28"/>
          <w:lang w:eastAsia="zh-TW"/>
        </w:rPr>
        <w:t xml:space="preserve"> </w:t>
      </w:r>
      <w:r w:rsidRPr="0015622C">
        <w:rPr>
          <w:rFonts w:ascii="Times New Roman" w:eastAsia="ＭＳ 明朝" w:hAnsi="Times New Roman" w:cs="Times New Roman"/>
          <w:kern w:val="0"/>
          <w:sz w:val="24"/>
          <w:szCs w:val="28"/>
          <w:lang w:eastAsia="zh-TW"/>
        </w:rPr>
        <w:t xml:space="preserve">　　　　　　　</w:t>
      </w:r>
      <w:r w:rsidRPr="0015622C">
        <w:rPr>
          <w:rFonts w:ascii="ＭＳ 明朝" w:eastAsia="ＭＳ 明朝" w:hAnsi="ＭＳ 明朝" w:cs="ＭＳ 明朝"/>
          <w:kern w:val="0"/>
          <w:sz w:val="24"/>
          <w:szCs w:val="28"/>
          <w:lang w:eastAsia="zh-TW"/>
        </w:rPr>
        <w:t xml:space="preserve">氏　名　　　　　　　</w:t>
      </w:r>
      <w:r w:rsidRPr="0015622C">
        <w:rPr>
          <w:rFonts w:ascii="ＭＳ 明朝" w:eastAsia="ＭＳ 明朝" w:hAnsi="ＭＳ 明朝" w:cs="ＭＳ 明朝" w:hint="eastAsia"/>
          <w:kern w:val="0"/>
          <w:sz w:val="18"/>
          <w:szCs w:val="18"/>
          <w:lang w:eastAsia="zh-TW"/>
        </w:rPr>
        <w:t>（押印省略可）</w:t>
      </w:r>
    </w:p>
    <w:p w14:paraId="689981D8"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 w:val="20"/>
          <w:szCs w:val="21"/>
          <w:lang w:eastAsia="zh-TW"/>
        </w:rPr>
      </w:pPr>
      <w:r w:rsidRPr="0015622C">
        <w:rPr>
          <w:rFonts w:ascii="Times New Roman" w:eastAsia="ＭＳ 明朝" w:hAnsi="Times New Roman" w:cs="ＭＳ 明朝"/>
          <w:kern w:val="0"/>
          <w:sz w:val="20"/>
          <w:szCs w:val="21"/>
          <w:lang w:eastAsia="zh-TW"/>
        </w:rPr>
        <w:t xml:space="preserve">　　　　　　　　　　　　　　　　　　　　　　　　　　　　　　　　　　　　　　　　</w:t>
      </w:r>
      <w:r w:rsidRPr="0015622C">
        <w:rPr>
          <w:rFonts w:ascii="Times New Roman" w:eastAsia="ＭＳ 明朝" w:hAnsi="Times New Roman" w:cs="ＭＳ 明朝"/>
          <w:kern w:val="0"/>
          <w:sz w:val="20"/>
          <w:szCs w:val="21"/>
          <w:lang w:eastAsia="zh-TW"/>
        </w:rPr>
        <w:t xml:space="preserve"> </w:t>
      </w:r>
    </w:p>
    <w:p w14:paraId="64172C89"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 w:val="20"/>
          <w:szCs w:val="21"/>
        </w:rPr>
      </w:pPr>
      <w:r w:rsidRPr="0015622C">
        <w:rPr>
          <w:rFonts w:ascii="ＭＳ 明朝" w:eastAsia="ＭＳ 明朝" w:hAnsi="ＭＳ 明朝" w:cs="ＭＳ 明朝"/>
          <w:kern w:val="0"/>
          <w:sz w:val="24"/>
          <w:szCs w:val="28"/>
          <w:lang w:eastAsia="zh-TW"/>
        </w:rPr>
        <w:t xml:space="preserve">　</w:t>
      </w:r>
      <w:r w:rsidRPr="0015622C">
        <w:rPr>
          <w:rFonts w:ascii="ＭＳ 明朝" w:eastAsia="ＭＳ 明朝" w:hAnsi="ＭＳ 明朝" w:cs="ＭＳ 明朝"/>
          <w:kern w:val="0"/>
          <w:sz w:val="24"/>
          <w:szCs w:val="28"/>
        </w:rPr>
        <w:t>私が、下記表中のいずれかに</w:t>
      </w:r>
      <w:r w:rsidRPr="0015622C">
        <w:rPr>
          <w:rFonts w:ascii="ＭＳ 明朝" w:eastAsia="ＭＳ 明朝" w:hAnsi="ＭＳ 明朝" w:cs="ＭＳ 明朝" w:hint="eastAsia"/>
          <w:kern w:val="0"/>
          <w:sz w:val="24"/>
          <w:szCs w:val="28"/>
        </w:rPr>
        <w:t>該当する</w:t>
      </w:r>
      <w:r w:rsidRPr="0015622C">
        <w:rPr>
          <w:rFonts w:ascii="ＭＳ 明朝" w:eastAsia="ＭＳ 明朝" w:hAnsi="ＭＳ 明朝" w:cs="ＭＳ 明朝"/>
          <w:kern w:val="0"/>
          <w:sz w:val="24"/>
          <w:szCs w:val="28"/>
        </w:rPr>
        <w:t>者であることを証明願います。</w:t>
      </w:r>
    </w:p>
    <w:p w14:paraId="68146147"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Cs w:val="21"/>
        </w:rPr>
      </w:pPr>
      <w:r w:rsidRPr="0015622C">
        <w:rPr>
          <w:rFonts w:ascii="Times New Roman" w:eastAsia="ＭＳ 明朝" w:hAnsi="Times New Roman" w:cs="ＭＳ 明朝"/>
          <w:noProof/>
          <w:kern w:val="0"/>
          <w:szCs w:val="21"/>
        </w:rPr>
        <mc:AlternateContent>
          <mc:Choice Requires="wps">
            <w:drawing>
              <wp:anchor distT="0" distB="0" distL="114300" distR="114300" simplePos="0" relativeHeight="251658241" behindDoc="0" locked="0" layoutInCell="0" allowOverlap="1" wp14:anchorId="0C09634B" wp14:editId="5F32EC11">
                <wp:simplePos x="0" y="0"/>
                <wp:positionH relativeFrom="margin">
                  <wp:posOffset>-104775</wp:posOffset>
                </wp:positionH>
                <wp:positionV relativeFrom="paragraph">
                  <wp:posOffset>133985</wp:posOffset>
                </wp:positionV>
                <wp:extent cx="5867400" cy="9525"/>
                <wp:effectExtent l="0" t="0" r="1905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952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95A364" id="直線コネクタ 3"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0.55pt" to="45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" o:allowincell="f" strokeweight="1.5pt">
                <w10:wrap anchorx="margin"/>
              </v:line>
            </w:pict>
          </mc:Fallback>
        </mc:AlternateContent>
      </w:r>
    </w:p>
    <w:p w14:paraId="70E4D501"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Cs w:val="21"/>
        </w:rPr>
      </w:pPr>
    </w:p>
    <w:p w14:paraId="15CC7D01" w14:textId="77777777" w:rsidR="00D11651" w:rsidRPr="0015622C" w:rsidRDefault="00D11651" w:rsidP="00D11651">
      <w:pPr>
        <w:autoSpaceDE w:val="0"/>
        <w:autoSpaceDN w:val="0"/>
        <w:adjustRightInd w:val="0"/>
        <w:spacing w:line="260" w:lineRule="exact"/>
        <w:ind w:firstLineChars="200" w:firstLine="489"/>
        <w:rPr>
          <w:rFonts w:ascii="Times New Roman" w:eastAsia="ＭＳ 明朝" w:hAnsi="Times New Roman" w:cs="ＭＳ 明朝"/>
          <w:kern w:val="0"/>
          <w:sz w:val="20"/>
          <w:szCs w:val="21"/>
        </w:rPr>
      </w:pPr>
      <w:r w:rsidRPr="0015622C">
        <w:rPr>
          <w:rFonts w:ascii="ＭＳ 明朝" w:eastAsia="ＭＳ 明朝" w:hAnsi="ＭＳ 明朝" w:cs="ＭＳ 明朝"/>
          <w:kern w:val="0"/>
          <w:sz w:val="24"/>
          <w:szCs w:val="28"/>
        </w:rPr>
        <w:t xml:space="preserve">　　年　　月　　日</w:t>
      </w:r>
    </w:p>
    <w:p w14:paraId="60E449BB"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 w:val="20"/>
          <w:szCs w:val="21"/>
        </w:rPr>
      </w:pPr>
    </w:p>
    <w:p w14:paraId="30ED77E1" w14:textId="77777777" w:rsidR="00D11651" w:rsidRPr="0015622C" w:rsidRDefault="00D11651" w:rsidP="00D11651">
      <w:pPr>
        <w:autoSpaceDE w:val="0"/>
        <w:autoSpaceDN w:val="0"/>
        <w:adjustRightInd w:val="0"/>
        <w:spacing w:line="260" w:lineRule="exact"/>
        <w:ind w:firstLineChars="100" w:firstLine="245"/>
        <w:rPr>
          <w:rFonts w:ascii="Times New Roman" w:eastAsia="ＭＳ 明朝" w:hAnsi="Times New Roman" w:cs="ＭＳ 明朝"/>
          <w:kern w:val="0"/>
          <w:sz w:val="20"/>
          <w:szCs w:val="21"/>
        </w:rPr>
      </w:pPr>
      <w:r w:rsidRPr="0015622C">
        <w:rPr>
          <w:rFonts w:ascii="ＭＳ 明朝" w:eastAsia="ＭＳ 明朝" w:hAnsi="ＭＳ 明朝" w:cs="ＭＳ 明朝"/>
          <w:kern w:val="0"/>
          <w:sz w:val="24"/>
          <w:szCs w:val="28"/>
        </w:rPr>
        <w:t>上記の申請者が、現在、下記に該当する者であることを証明します。</w:t>
      </w:r>
    </w:p>
    <w:p w14:paraId="211CD0A0" w14:textId="77777777" w:rsidR="00D11651" w:rsidRPr="0015622C" w:rsidRDefault="00D11651" w:rsidP="00D11651">
      <w:pPr>
        <w:autoSpaceDE w:val="0"/>
        <w:autoSpaceDN w:val="0"/>
        <w:adjustRightInd w:val="0"/>
        <w:spacing w:line="260" w:lineRule="exact"/>
        <w:ind w:firstLineChars="100" w:firstLine="245"/>
        <w:rPr>
          <w:rFonts w:ascii="ＭＳ 明朝" w:eastAsia="ＭＳ 明朝" w:hAnsi="ＭＳ 明朝" w:cs="ＭＳ 明朝"/>
          <w:kern w:val="0"/>
          <w:sz w:val="24"/>
          <w:szCs w:val="28"/>
        </w:rPr>
      </w:pPr>
    </w:p>
    <w:p w14:paraId="697C5474" w14:textId="77777777" w:rsidR="00D11651" w:rsidRPr="0015622C" w:rsidRDefault="00D11651" w:rsidP="00D11651">
      <w:pPr>
        <w:autoSpaceDE w:val="0"/>
        <w:autoSpaceDN w:val="0"/>
        <w:adjustRightInd w:val="0"/>
        <w:spacing w:line="260" w:lineRule="exact"/>
        <w:jc w:val="center"/>
        <w:rPr>
          <w:rFonts w:ascii="ＭＳ 明朝" w:eastAsia="ＭＳ 明朝" w:hAnsi="ＭＳ 明朝" w:cs="ＭＳ 明朝"/>
          <w:kern w:val="0"/>
          <w:sz w:val="24"/>
          <w:szCs w:val="28"/>
        </w:rPr>
      </w:pPr>
      <w:r w:rsidRPr="0015622C">
        <w:rPr>
          <w:rFonts w:ascii="ＭＳ 明朝" w:eastAsia="ＭＳ 明朝" w:hAnsi="ＭＳ 明朝" w:cs="ＭＳ 明朝"/>
          <w:kern w:val="0"/>
          <w:sz w:val="24"/>
          <w:szCs w:val="28"/>
        </w:rPr>
        <w:t>記</w:t>
      </w:r>
    </w:p>
    <w:p w14:paraId="61C0C72C" w14:textId="77777777" w:rsidR="00D11651" w:rsidRPr="0015622C" w:rsidRDefault="00D11651" w:rsidP="00D11651">
      <w:pPr>
        <w:autoSpaceDE w:val="0"/>
        <w:autoSpaceDN w:val="0"/>
        <w:adjustRightInd w:val="0"/>
        <w:spacing w:line="260" w:lineRule="exact"/>
        <w:ind w:left="288" w:hangingChars="128" w:hanging="288"/>
        <w:rPr>
          <w:rFonts w:ascii="ＭＳ 明朝" w:eastAsia="ＭＳ 明朝" w:hAnsi="ＭＳ 明朝" w:cs="ＭＳ 明朝"/>
          <w:kern w:val="0"/>
          <w:sz w:val="22"/>
          <w:szCs w:val="28"/>
        </w:rPr>
      </w:pPr>
    </w:p>
    <w:tbl>
      <w:tblPr>
        <w:tblW w:w="9361" w:type="dxa"/>
        <w:tblInd w:w="-147" w:type="dxa"/>
        <w:tblCellMar>
          <w:left w:w="99" w:type="dxa"/>
          <w:right w:w="99" w:type="dxa"/>
        </w:tblCellMar>
        <w:tblLook w:val="04A0" w:firstRow="1" w:lastRow="0" w:firstColumn="1" w:lastColumn="0" w:noHBand="0" w:noVBand="1"/>
      </w:tblPr>
      <w:tblGrid>
        <w:gridCol w:w="568"/>
        <w:gridCol w:w="5670"/>
        <w:gridCol w:w="3123"/>
      </w:tblGrid>
      <w:tr w:rsidR="00D11651" w:rsidRPr="0015622C" w14:paraId="116C26F9" w14:textId="77777777">
        <w:trPr>
          <w:trHeight w:val="1078"/>
        </w:trPr>
        <w:tc>
          <w:tcPr>
            <w:tcW w:w="6238" w:type="dxa"/>
            <w:gridSpan w:val="2"/>
            <w:tcBorders>
              <w:top w:val="single" w:sz="4" w:space="0" w:color="auto"/>
              <w:left w:val="single" w:sz="4" w:space="0" w:color="auto"/>
              <w:bottom w:val="single" w:sz="8" w:space="0" w:color="auto"/>
              <w:right w:val="single" w:sz="4" w:space="0" w:color="auto"/>
            </w:tcBorders>
            <w:noWrap/>
            <w:vAlign w:val="center"/>
            <w:hideMark/>
          </w:tcPr>
          <w:p w14:paraId="3BA5C571" w14:textId="77777777" w:rsidR="00D11651" w:rsidRPr="0015622C" w:rsidRDefault="00D11651">
            <w:pPr>
              <w:widowControl/>
              <w:spacing w:line="260" w:lineRule="exact"/>
              <w:jc w:val="center"/>
              <w:rPr>
                <w:rFonts w:ascii="ＭＳ 明朝" w:eastAsia="ＭＳ 明朝" w:hAnsi="ＭＳ 明朝" w:cs="ＭＳ Ｐゴシック"/>
                <w:bCs/>
                <w:kern w:val="0"/>
                <w:sz w:val="20"/>
              </w:rPr>
            </w:pPr>
            <w:r w:rsidRPr="0015622C">
              <w:rPr>
                <w:rFonts w:ascii="ＭＳ 明朝" w:eastAsia="ＭＳ 明朝" w:hAnsi="ＭＳ 明朝" w:cs="ＭＳ Ｐゴシック"/>
                <w:bCs/>
                <w:kern w:val="0"/>
                <w:sz w:val="20"/>
              </w:rPr>
              <w:t>金利負担軽減措置の要件</w:t>
            </w:r>
          </w:p>
        </w:tc>
        <w:tc>
          <w:tcPr>
            <w:tcW w:w="3123" w:type="dxa"/>
            <w:tcBorders>
              <w:top w:val="single" w:sz="4" w:space="0" w:color="auto"/>
              <w:left w:val="nil"/>
              <w:bottom w:val="single" w:sz="8" w:space="0" w:color="auto"/>
              <w:right w:val="single" w:sz="4" w:space="0" w:color="auto"/>
            </w:tcBorders>
            <w:vAlign w:val="center"/>
            <w:hideMark/>
          </w:tcPr>
          <w:p w14:paraId="61944D73" w14:textId="77777777" w:rsidR="00D11651" w:rsidRPr="0015622C" w:rsidRDefault="00D11651">
            <w:pPr>
              <w:widowControl/>
              <w:spacing w:line="260" w:lineRule="exact"/>
              <w:jc w:val="center"/>
              <w:rPr>
                <w:rFonts w:ascii="ＭＳ 明朝" w:eastAsia="ＭＳ 明朝" w:hAnsi="ＭＳ 明朝" w:cs="ＭＳ Ｐゴシック"/>
                <w:kern w:val="0"/>
                <w:sz w:val="20"/>
              </w:rPr>
            </w:pPr>
            <w:r w:rsidRPr="0015622C">
              <w:rPr>
                <w:rFonts w:ascii="ＭＳ 明朝" w:eastAsia="ＭＳ 明朝" w:hAnsi="ＭＳ 明朝" w:cs="ＭＳ Ｐゴシック"/>
                <w:color w:val="000000"/>
                <w:kern w:val="0"/>
                <w:sz w:val="20"/>
              </w:rPr>
              <w:t>該当項目</w:t>
            </w:r>
          </w:p>
        </w:tc>
      </w:tr>
      <w:tr w:rsidR="00D11651" w:rsidRPr="0015622C" w14:paraId="2CE549A7" w14:textId="77777777">
        <w:trPr>
          <w:trHeight w:val="702"/>
        </w:trPr>
        <w:tc>
          <w:tcPr>
            <w:tcW w:w="568" w:type="dxa"/>
            <w:tcBorders>
              <w:top w:val="nil"/>
              <w:left w:val="single" w:sz="4" w:space="0" w:color="auto"/>
              <w:bottom w:val="single" w:sz="4" w:space="0" w:color="auto"/>
              <w:right w:val="single" w:sz="4" w:space="0" w:color="auto"/>
            </w:tcBorders>
            <w:noWrap/>
            <w:vAlign w:val="center"/>
          </w:tcPr>
          <w:p w14:paraId="7D1FCB09" w14:textId="77777777" w:rsidR="00D11651" w:rsidRPr="0015622C" w:rsidRDefault="00D11651">
            <w:pPr>
              <w:widowControl/>
              <w:spacing w:line="260" w:lineRule="exact"/>
              <w:jc w:val="center"/>
              <w:rPr>
                <w:rFonts w:ascii="ＭＳ 明朝" w:eastAsia="ＭＳ 明朝" w:hAnsi="ＭＳ 明朝" w:cs="ＭＳ Ｐゴシック"/>
                <w:sz w:val="22"/>
              </w:rPr>
            </w:pPr>
            <w:r w:rsidRPr="0015622C">
              <w:rPr>
                <w:rFonts w:ascii="ＭＳ 明朝" w:eastAsia="ＭＳ 明朝" w:hAnsi="ＭＳ 明朝" w:cs="ＭＳ Ｐゴシック"/>
                <w:sz w:val="22"/>
              </w:rPr>
              <w:t>1-1</w:t>
            </w:r>
          </w:p>
        </w:tc>
        <w:tc>
          <w:tcPr>
            <w:tcW w:w="5670" w:type="dxa"/>
            <w:tcBorders>
              <w:top w:val="nil"/>
              <w:left w:val="nil"/>
              <w:bottom w:val="single" w:sz="4" w:space="0" w:color="auto"/>
              <w:right w:val="single" w:sz="4" w:space="0" w:color="auto"/>
            </w:tcBorders>
            <w:vAlign w:val="center"/>
          </w:tcPr>
          <w:p w14:paraId="47BD1B65" w14:textId="77777777" w:rsidR="00D11651" w:rsidRPr="0015622C" w:rsidRDefault="00D11651">
            <w:pPr>
              <w:widowControl/>
              <w:spacing w:line="260" w:lineRule="exact"/>
              <w:jc w:val="left"/>
              <w:rPr>
                <w:rFonts w:ascii="ＭＳ 明朝" w:eastAsia="ＭＳ 明朝" w:hAnsi="ＭＳ 明朝" w:cs="ＭＳ Ｐゴシック"/>
                <w:sz w:val="20"/>
              </w:rPr>
            </w:pPr>
            <w:r w:rsidRPr="0015622C">
              <w:rPr>
                <w:rFonts w:ascii="ＭＳ 明朝" w:eastAsia="ＭＳ 明朝" w:hAnsi="ＭＳ 明朝" w:cs="ＭＳ Ｐゴシック"/>
                <w:sz w:val="20"/>
              </w:rPr>
              <w:t>目標地図に位置付けられた者</w:t>
            </w:r>
          </w:p>
          <w:p w14:paraId="3CD0C6BC" w14:textId="77777777" w:rsidR="00D11651" w:rsidRPr="0015622C" w:rsidRDefault="00D11651">
            <w:pPr>
              <w:widowControl/>
              <w:spacing w:line="260" w:lineRule="exact"/>
              <w:jc w:val="left"/>
              <w:rPr>
                <w:rFonts w:ascii="ＭＳ 明朝" w:eastAsia="ＭＳ 明朝" w:hAnsi="ＭＳ 明朝" w:cs="ＭＳ Ｐゴシック"/>
                <w:sz w:val="16"/>
                <w:szCs w:val="20"/>
              </w:rPr>
            </w:pPr>
            <w:r w:rsidRPr="0015622C">
              <w:rPr>
                <w:rFonts w:ascii="ＭＳ 明朝" w:eastAsia="ＭＳ 明朝" w:hAnsi="ＭＳ 明朝" w:cs="ＭＳ Ｐゴシック"/>
                <w:sz w:val="16"/>
                <w:szCs w:val="20"/>
              </w:rPr>
              <w:t>【農業経営基盤強化促進法 第19条第１項及び第３項参照】</w:t>
            </w:r>
          </w:p>
        </w:tc>
        <w:tc>
          <w:tcPr>
            <w:tcW w:w="3123" w:type="dxa"/>
            <w:tcBorders>
              <w:top w:val="nil"/>
              <w:left w:val="nil"/>
              <w:bottom w:val="single" w:sz="4" w:space="0" w:color="auto"/>
              <w:right w:val="single" w:sz="4" w:space="0" w:color="auto"/>
            </w:tcBorders>
            <w:noWrap/>
            <w:vAlign w:val="center"/>
          </w:tcPr>
          <w:p w14:paraId="3064FA5B" w14:textId="77777777" w:rsidR="00D11651" w:rsidRPr="0015622C" w:rsidRDefault="00D11651">
            <w:pPr>
              <w:widowControl/>
              <w:spacing w:line="260" w:lineRule="exact"/>
              <w:ind w:right="225"/>
              <w:jc w:val="right"/>
              <w:rPr>
                <w:rFonts w:ascii="ＭＳ 明朝" w:eastAsia="ＭＳ 明朝" w:hAnsi="ＭＳ 明朝" w:cs="ＭＳ Ｐゴシック"/>
                <w:sz w:val="22"/>
              </w:rPr>
            </w:pPr>
            <w:r w:rsidRPr="0015622C">
              <w:rPr>
                <w:rFonts w:asciiTheme="minorEastAsia" w:hAnsiTheme="minorEastAsia" w:cs="ＭＳ Ｐゴシック"/>
                <w:sz w:val="22"/>
              </w:rPr>
              <w:t xml:space="preserve">　</w:t>
            </w:r>
          </w:p>
        </w:tc>
      </w:tr>
      <w:tr w:rsidR="00D11651" w:rsidRPr="0015622C" w14:paraId="7C3B065F" w14:textId="77777777">
        <w:trPr>
          <w:trHeight w:val="702"/>
        </w:trPr>
        <w:tc>
          <w:tcPr>
            <w:tcW w:w="568" w:type="dxa"/>
            <w:tcBorders>
              <w:top w:val="nil"/>
              <w:left w:val="single" w:sz="4" w:space="0" w:color="auto"/>
              <w:bottom w:val="single" w:sz="4" w:space="0" w:color="auto"/>
              <w:right w:val="single" w:sz="4" w:space="0" w:color="auto"/>
            </w:tcBorders>
            <w:noWrap/>
            <w:vAlign w:val="center"/>
          </w:tcPr>
          <w:p w14:paraId="73476847" w14:textId="77777777" w:rsidR="00D11651" w:rsidRPr="0015622C" w:rsidRDefault="00D11651">
            <w:pPr>
              <w:widowControl/>
              <w:spacing w:line="260" w:lineRule="exact"/>
              <w:jc w:val="center"/>
              <w:rPr>
                <w:rFonts w:ascii="ＭＳ 明朝" w:eastAsia="ＭＳ 明朝" w:hAnsi="ＭＳ 明朝" w:cs="ＭＳ Ｐゴシック"/>
                <w:sz w:val="22"/>
              </w:rPr>
            </w:pPr>
            <w:r w:rsidRPr="0015622C">
              <w:rPr>
                <w:rFonts w:ascii="ＭＳ 明朝" w:eastAsia="ＭＳ 明朝" w:hAnsi="ＭＳ 明朝" w:cs="ＭＳ Ｐゴシック"/>
                <w:sz w:val="22"/>
              </w:rPr>
              <w:t>1-2</w:t>
            </w:r>
          </w:p>
        </w:tc>
        <w:tc>
          <w:tcPr>
            <w:tcW w:w="5670" w:type="dxa"/>
            <w:tcBorders>
              <w:top w:val="nil"/>
              <w:left w:val="nil"/>
              <w:bottom w:val="single" w:sz="4" w:space="0" w:color="auto"/>
              <w:right w:val="single" w:sz="4" w:space="0" w:color="auto"/>
            </w:tcBorders>
            <w:vAlign w:val="center"/>
          </w:tcPr>
          <w:p w14:paraId="1578591E" w14:textId="77777777" w:rsidR="00D11651" w:rsidRPr="0015622C" w:rsidRDefault="00D11651">
            <w:pPr>
              <w:widowControl/>
              <w:spacing w:line="260" w:lineRule="exact"/>
              <w:jc w:val="left"/>
              <w:rPr>
                <w:rFonts w:ascii="ＭＳ 明朝" w:eastAsia="ＭＳ 明朝" w:hAnsi="ＭＳ 明朝" w:cs="ＭＳ Ｐゴシック"/>
                <w:sz w:val="20"/>
              </w:rPr>
            </w:pPr>
            <w:r w:rsidRPr="0015622C">
              <w:rPr>
                <w:rFonts w:ascii="ＭＳ 明朝" w:eastAsia="ＭＳ 明朝" w:hAnsi="ＭＳ 明朝" w:cs="ＭＳ Ｐゴシック"/>
                <w:sz w:val="20"/>
              </w:rPr>
              <w:t>目標地図に位置付けられ</w:t>
            </w:r>
            <w:r w:rsidRPr="0015622C">
              <w:rPr>
                <w:rFonts w:ascii="ＭＳ 明朝" w:eastAsia="ＭＳ 明朝" w:hAnsi="ＭＳ 明朝" w:cs="ＭＳ Ｐゴシック" w:hint="eastAsia"/>
                <w:sz w:val="20"/>
              </w:rPr>
              <w:t>ることが確実である</w:t>
            </w:r>
            <w:r w:rsidRPr="0015622C">
              <w:rPr>
                <w:rFonts w:ascii="ＭＳ 明朝" w:eastAsia="ＭＳ 明朝" w:hAnsi="ＭＳ 明朝" w:cs="ＭＳ Ｐゴシック"/>
                <w:sz w:val="20"/>
              </w:rPr>
              <w:t>者</w:t>
            </w:r>
          </w:p>
          <w:p w14:paraId="44FF87F9" w14:textId="71B6050B" w:rsidR="00D11651" w:rsidRPr="0015622C" w:rsidRDefault="00D11651">
            <w:pPr>
              <w:widowControl/>
              <w:spacing w:line="260" w:lineRule="exact"/>
              <w:jc w:val="left"/>
              <w:rPr>
                <w:rFonts w:ascii="ＭＳ 明朝" w:eastAsia="ＭＳ 明朝" w:hAnsi="ＭＳ 明朝" w:cs="ＭＳ Ｐゴシック"/>
                <w:sz w:val="20"/>
              </w:rPr>
            </w:pPr>
            <w:r w:rsidRPr="0015622C">
              <w:rPr>
                <w:rFonts w:ascii="ＭＳ 明朝" w:eastAsia="ＭＳ 明朝" w:hAnsi="ＭＳ 明朝" w:cs="ＭＳ Ｐゴシック"/>
                <w:sz w:val="16"/>
                <w:szCs w:val="20"/>
              </w:rPr>
              <w:t>【農業経営基盤強化促進法第19条第１項及び第３項参照】</w:t>
            </w:r>
          </w:p>
        </w:tc>
        <w:tc>
          <w:tcPr>
            <w:tcW w:w="3123" w:type="dxa"/>
            <w:tcBorders>
              <w:top w:val="nil"/>
              <w:left w:val="nil"/>
              <w:bottom w:val="single" w:sz="4" w:space="0" w:color="auto"/>
              <w:right w:val="single" w:sz="4" w:space="0" w:color="auto"/>
            </w:tcBorders>
            <w:noWrap/>
            <w:vAlign w:val="center"/>
          </w:tcPr>
          <w:p w14:paraId="1A103E84" w14:textId="77777777" w:rsidR="00D11651" w:rsidRPr="0015622C" w:rsidRDefault="00D11651">
            <w:pPr>
              <w:widowControl/>
              <w:spacing w:line="260" w:lineRule="exact"/>
              <w:ind w:right="225"/>
              <w:jc w:val="right"/>
              <w:rPr>
                <w:rFonts w:asciiTheme="minorEastAsia" w:hAnsiTheme="minorEastAsia" w:cs="ＭＳ Ｐゴシック"/>
                <w:sz w:val="22"/>
              </w:rPr>
            </w:pPr>
          </w:p>
        </w:tc>
      </w:tr>
      <w:tr w:rsidR="00D11651" w:rsidRPr="0015622C" w14:paraId="3470B98F" w14:textId="77777777">
        <w:trPr>
          <w:trHeight w:val="631"/>
        </w:trPr>
        <w:tc>
          <w:tcPr>
            <w:tcW w:w="568" w:type="dxa"/>
            <w:tcBorders>
              <w:top w:val="nil"/>
              <w:left w:val="single" w:sz="4" w:space="0" w:color="auto"/>
              <w:bottom w:val="single" w:sz="4" w:space="0" w:color="auto"/>
              <w:right w:val="single" w:sz="4" w:space="0" w:color="auto"/>
            </w:tcBorders>
            <w:noWrap/>
            <w:vAlign w:val="center"/>
            <w:hideMark/>
          </w:tcPr>
          <w:p w14:paraId="7F706218" w14:textId="77777777" w:rsidR="00D11651" w:rsidRPr="0015622C" w:rsidRDefault="00D11651">
            <w:pPr>
              <w:widowControl/>
              <w:spacing w:line="260" w:lineRule="exact"/>
              <w:jc w:val="center"/>
              <w:rPr>
                <w:rFonts w:ascii="ＭＳ 明朝" w:eastAsia="ＭＳ 明朝" w:hAnsi="ＭＳ 明朝" w:cs="ＭＳ Ｐゴシック"/>
                <w:sz w:val="22"/>
              </w:rPr>
            </w:pPr>
            <w:r w:rsidRPr="0015622C">
              <w:rPr>
                <w:rFonts w:ascii="ＭＳ 明朝" w:eastAsia="ＭＳ 明朝" w:hAnsi="ＭＳ 明朝" w:cs="ＭＳ Ｐゴシック" w:hint="eastAsia"/>
                <w:sz w:val="22"/>
              </w:rPr>
              <w:t>2</w:t>
            </w:r>
          </w:p>
        </w:tc>
        <w:tc>
          <w:tcPr>
            <w:tcW w:w="5670" w:type="dxa"/>
            <w:tcBorders>
              <w:top w:val="nil"/>
              <w:left w:val="nil"/>
              <w:bottom w:val="single" w:sz="4" w:space="0" w:color="auto"/>
              <w:right w:val="single" w:sz="4" w:space="0" w:color="auto"/>
            </w:tcBorders>
            <w:noWrap/>
            <w:vAlign w:val="center"/>
            <w:hideMark/>
          </w:tcPr>
          <w:p w14:paraId="15702F07" w14:textId="77777777" w:rsidR="00D11651" w:rsidRPr="0015622C" w:rsidRDefault="00D11651">
            <w:pPr>
              <w:widowControl/>
              <w:spacing w:line="260" w:lineRule="exact"/>
              <w:jc w:val="left"/>
              <w:rPr>
                <w:rFonts w:ascii="ＭＳ 明朝" w:eastAsia="ＭＳ 明朝" w:hAnsi="ＭＳ 明朝" w:cs="ＭＳ Ｐゴシック"/>
                <w:sz w:val="20"/>
              </w:rPr>
            </w:pPr>
            <w:r w:rsidRPr="0015622C">
              <w:rPr>
                <w:rFonts w:ascii="ＭＳ 明朝" w:eastAsia="ＭＳ 明朝" w:hAnsi="ＭＳ 明朝" w:cs="ＭＳ Ｐゴシック"/>
                <w:sz w:val="20"/>
              </w:rPr>
              <w:t>農地中間管理機構から農用地等を借り受けた者</w:t>
            </w:r>
          </w:p>
          <w:p w14:paraId="0BC8E036" w14:textId="77777777" w:rsidR="00D11651" w:rsidRPr="0015622C" w:rsidRDefault="00D11651">
            <w:pPr>
              <w:widowControl/>
              <w:spacing w:line="260" w:lineRule="exact"/>
              <w:jc w:val="left"/>
              <w:rPr>
                <w:rFonts w:ascii="ＭＳ 明朝" w:eastAsia="ＭＳ 明朝" w:hAnsi="ＭＳ 明朝" w:cs="ＭＳ Ｐゴシック"/>
                <w:sz w:val="22"/>
              </w:rPr>
            </w:pPr>
            <w:r w:rsidRPr="0015622C">
              <w:rPr>
                <w:rFonts w:ascii="ＭＳ 明朝" w:eastAsia="ＭＳ 明朝" w:hAnsi="ＭＳ 明朝" w:cs="ＭＳ Ｐゴシック"/>
                <w:sz w:val="16"/>
              </w:rPr>
              <w:t>【農地中間管理事業の推進に関する法律 第２条第２項及び第４項参照】</w:t>
            </w:r>
          </w:p>
        </w:tc>
        <w:tc>
          <w:tcPr>
            <w:tcW w:w="3123" w:type="dxa"/>
            <w:tcBorders>
              <w:top w:val="nil"/>
              <w:left w:val="nil"/>
              <w:bottom w:val="single" w:sz="4" w:space="0" w:color="auto"/>
              <w:right w:val="single" w:sz="4" w:space="0" w:color="auto"/>
            </w:tcBorders>
            <w:noWrap/>
            <w:vAlign w:val="center"/>
            <w:hideMark/>
          </w:tcPr>
          <w:p w14:paraId="344E21BA" w14:textId="77777777" w:rsidR="00D11651" w:rsidRPr="0015622C" w:rsidRDefault="00D11651">
            <w:pPr>
              <w:widowControl/>
              <w:spacing w:line="260" w:lineRule="exact"/>
              <w:jc w:val="left"/>
              <w:rPr>
                <w:rFonts w:ascii="ＭＳ 明朝" w:eastAsia="ＭＳ 明朝" w:hAnsi="ＭＳ 明朝" w:cs="ＭＳ Ｐゴシック"/>
                <w:sz w:val="22"/>
              </w:rPr>
            </w:pPr>
            <w:r w:rsidRPr="0015622C">
              <w:rPr>
                <w:rFonts w:ascii="ＭＳ 明朝" w:eastAsia="ＭＳ 明朝" w:hAnsi="ＭＳ 明朝" w:cs="ＭＳ Ｐゴシック"/>
                <w:sz w:val="22"/>
              </w:rPr>
              <w:t xml:space="preserve">　</w:t>
            </w:r>
          </w:p>
        </w:tc>
      </w:tr>
    </w:tbl>
    <w:p w14:paraId="638B6662" w14:textId="77777777" w:rsidR="00D11651" w:rsidRPr="0015622C" w:rsidRDefault="00D11651" w:rsidP="00D11651">
      <w:pPr>
        <w:autoSpaceDE w:val="0"/>
        <w:autoSpaceDN w:val="0"/>
        <w:adjustRightInd w:val="0"/>
        <w:spacing w:line="260" w:lineRule="exact"/>
        <w:rPr>
          <w:rFonts w:ascii="Times New Roman" w:hAnsi="Times New Roman" w:cs="Times New Roman"/>
          <w:kern w:val="0"/>
          <w:sz w:val="24"/>
          <w:szCs w:val="28"/>
        </w:rPr>
      </w:pPr>
    </w:p>
    <w:p w14:paraId="75E3A9B8" w14:textId="77777777" w:rsidR="00D11651" w:rsidRPr="0015622C" w:rsidRDefault="00D11651" w:rsidP="00D11651">
      <w:pPr>
        <w:autoSpaceDE w:val="0"/>
        <w:autoSpaceDN w:val="0"/>
        <w:adjustRightInd w:val="0"/>
        <w:spacing w:line="260" w:lineRule="exact"/>
        <w:rPr>
          <w:rFonts w:ascii="Times New Roman" w:eastAsia="ＭＳ 明朝" w:hAnsi="Times New Roman" w:cs="ＭＳ 明朝"/>
          <w:kern w:val="0"/>
          <w:sz w:val="20"/>
          <w:szCs w:val="21"/>
          <w:lang w:eastAsia="zh-TW"/>
        </w:rPr>
      </w:pPr>
      <w:r w:rsidRPr="0015622C">
        <w:rPr>
          <w:rFonts w:ascii="Times New Roman" w:eastAsia="Times New Roman" w:hAnsi="Times New Roman" w:cs="Times New Roman"/>
          <w:kern w:val="0"/>
          <w:sz w:val="24"/>
          <w:szCs w:val="28"/>
        </w:rPr>
        <w:t xml:space="preserve">                      </w:t>
      </w:r>
      <w:r w:rsidRPr="0015622C">
        <w:rPr>
          <w:rFonts w:ascii="Times New Roman" w:eastAsia="ＭＳ 明朝" w:hAnsi="Times New Roman" w:cs="Times New Roman"/>
          <w:kern w:val="0"/>
          <w:sz w:val="24"/>
          <w:szCs w:val="28"/>
        </w:rPr>
        <w:t xml:space="preserve">　</w:t>
      </w:r>
      <w:r w:rsidRPr="0015622C">
        <w:rPr>
          <w:rFonts w:ascii="Times New Roman" w:eastAsia="ＭＳ 明朝" w:hAnsi="Times New Roman" w:cs="Times New Roman"/>
          <w:kern w:val="0"/>
          <w:sz w:val="24"/>
          <w:szCs w:val="28"/>
        </w:rPr>
        <w:t xml:space="preserve">   </w:t>
      </w:r>
      <w:r w:rsidRPr="0015622C">
        <w:rPr>
          <w:rFonts w:ascii="Times New Roman" w:eastAsia="Times New Roman" w:hAnsi="Times New Roman" w:cs="Times New Roman"/>
          <w:kern w:val="0"/>
          <w:sz w:val="24"/>
          <w:szCs w:val="28"/>
        </w:rPr>
        <w:t xml:space="preserve">         </w:t>
      </w:r>
      <w:r w:rsidRPr="0015622C">
        <w:rPr>
          <w:rFonts w:ascii="ＭＳ 明朝" w:eastAsia="ＭＳ 明朝" w:hAnsi="ＭＳ 明朝" w:cs="ＭＳ 明朝"/>
          <w:kern w:val="0"/>
          <w:sz w:val="24"/>
          <w:szCs w:val="28"/>
          <w:lang w:eastAsia="zh-TW"/>
        </w:rPr>
        <w:t>市町村名</w:t>
      </w:r>
    </w:p>
    <w:p w14:paraId="39F2FC2B" w14:textId="77777777" w:rsidR="00D11651" w:rsidRPr="0015622C" w:rsidRDefault="00D11651" w:rsidP="00D11651">
      <w:pPr>
        <w:autoSpaceDE w:val="0"/>
        <w:autoSpaceDN w:val="0"/>
        <w:adjustRightInd w:val="0"/>
        <w:spacing w:line="260" w:lineRule="exact"/>
        <w:ind w:firstLineChars="1800" w:firstLine="4404"/>
        <w:rPr>
          <w:rFonts w:ascii="Times New Roman" w:eastAsia="ＭＳ 明朝" w:hAnsi="Times New Roman" w:cs="ＭＳ 明朝"/>
          <w:kern w:val="0"/>
          <w:sz w:val="20"/>
          <w:szCs w:val="21"/>
          <w:lang w:eastAsia="zh-TW"/>
        </w:rPr>
      </w:pPr>
      <w:r w:rsidRPr="0015622C">
        <w:rPr>
          <w:rFonts w:ascii="ＭＳ 明朝" w:eastAsia="ＭＳ 明朝" w:hAnsi="ＭＳ 明朝" w:cs="ＭＳ 明朝"/>
          <w:kern w:val="0"/>
          <w:sz w:val="24"/>
          <w:szCs w:val="28"/>
          <w:lang w:eastAsia="zh-TW"/>
        </w:rPr>
        <w:t>役 職 名</w:t>
      </w:r>
    </w:p>
    <w:p w14:paraId="39C0CF12" w14:textId="77777777" w:rsidR="00D11651" w:rsidRPr="0015622C" w:rsidRDefault="00D11651" w:rsidP="00D11651">
      <w:pPr>
        <w:autoSpaceDE w:val="0"/>
        <w:autoSpaceDN w:val="0"/>
        <w:adjustRightInd w:val="0"/>
        <w:spacing w:line="260" w:lineRule="exact"/>
        <w:ind w:firstLineChars="1800" w:firstLine="4404"/>
        <w:rPr>
          <w:rFonts w:ascii="ＭＳ 明朝" w:eastAsia="ＭＳ 明朝" w:hAnsi="ＭＳ 明朝" w:cs="ＭＳ 明朝"/>
          <w:kern w:val="0"/>
          <w:sz w:val="24"/>
          <w:szCs w:val="28"/>
          <w:lang w:eastAsia="zh-TW"/>
        </w:rPr>
      </w:pPr>
      <w:r w:rsidRPr="0015622C">
        <w:rPr>
          <w:rFonts w:ascii="ＭＳ 明朝" w:eastAsia="ＭＳ 明朝" w:hAnsi="ＭＳ 明朝" w:cs="ＭＳ 明朝"/>
          <w:kern w:val="0"/>
          <w:sz w:val="24"/>
          <w:szCs w:val="28"/>
          <w:lang w:eastAsia="zh-TW"/>
        </w:rPr>
        <w:t xml:space="preserve">氏　　名　　　　　　　　　　　</w:t>
      </w:r>
      <w:r w:rsidRPr="0015622C">
        <w:rPr>
          <w:rFonts w:ascii="ＭＳ 明朝" w:eastAsia="ＭＳ 明朝" w:hAnsi="ＭＳ 明朝" w:cs="ＭＳ 明朝" w:hint="eastAsia"/>
          <w:kern w:val="0"/>
          <w:sz w:val="18"/>
          <w:szCs w:val="18"/>
          <w:lang w:eastAsia="zh-TW"/>
        </w:rPr>
        <w:t>（押印省略可）</w:t>
      </w:r>
    </w:p>
    <w:p w14:paraId="34D4AA06" w14:textId="77777777" w:rsidR="00D11651" w:rsidRPr="0015622C" w:rsidRDefault="00D11651" w:rsidP="00D11651">
      <w:pPr>
        <w:autoSpaceDE w:val="0"/>
        <w:autoSpaceDN w:val="0"/>
        <w:adjustRightInd w:val="0"/>
        <w:spacing w:line="260" w:lineRule="exact"/>
        <w:ind w:left="3889" w:hangingChars="1900" w:hanging="3889"/>
        <w:rPr>
          <w:rFonts w:ascii="Times New Roman" w:eastAsia="ＭＳ 明朝" w:hAnsi="Times New Roman" w:cs="ＭＳ 明朝"/>
          <w:kern w:val="0"/>
          <w:sz w:val="20"/>
          <w:szCs w:val="21"/>
        </w:rPr>
      </w:pPr>
      <w:r w:rsidRPr="0015622C">
        <w:rPr>
          <w:rFonts w:ascii="ＭＳ 明朝" w:eastAsia="ＭＳ 明朝" w:hAnsi="ＭＳ 明朝" w:cs="ＭＳ 明朝"/>
          <w:kern w:val="0"/>
          <w:sz w:val="20"/>
          <w:szCs w:val="21"/>
          <w:lang w:eastAsia="zh-TW"/>
        </w:rPr>
        <w:t xml:space="preserve">　　　　　　　　　　　　　　　　　　</w:t>
      </w:r>
      <w:r w:rsidRPr="0015622C">
        <w:rPr>
          <w:rFonts w:ascii="ＭＳ 明朝" w:eastAsia="ＭＳ 明朝" w:hAnsi="ＭＳ 明朝" w:cs="ＭＳ 明朝"/>
          <w:kern w:val="0"/>
          <w:sz w:val="20"/>
          <w:szCs w:val="21"/>
        </w:rPr>
        <w:t>※</w:t>
      </w:r>
      <w:r w:rsidRPr="0015622C">
        <w:rPr>
          <w:rFonts w:ascii="ＭＳ 明朝" w:eastAsia="ＭＳ 明朝" w:hAnsi="ＭＳ 明朝" w:cs="ＭＳ 明朝" w:hint="eastAsia"/>
          <w:kern w:val="0"/>
          <w:sz w:val="20"/>
          <w:szCs w:val="21"/>
        </w:rPr>
        <w:t>「地域計画（目標地図）」「人・農地プラン」</w:t>
      </w:r>
      <w:r w:rsidRPr="0015622C">
        <w:rPr>
          <w:rFonts w:ascii="ＭＳ 明朝" w:eastAsia="ＭＳ 明朝" w:hAnsi="ＭＳ 明朝" w:cs="ＭＳ 明朝"/>
          <w:kern w:val="0"/>
          <w:sz w:val="20"/>
          <w:szCs w:val="21"/>
        </w:rPr>
        <w:t>の策定に関与しているしかるべき者</w:t>
      </w:r>
    </w:p>
    <w:p w14:paraId="5D8B82C4" w14:textId="77777777" w:rsidR="00D11651" w:rsidRPr="0015622C" w:rsidRDefault="00D11651" w:rsidP="00D11651">
      <w:pPr>
        <w:autoSpaceDE w:val="0"/>
        <w:autoSpaceDN w:val="0"/>
        <w:adjustRightInd w:val="0"/>
        <w:spacing w:line="260" w:lineRule="exact"/>
        <w:rPr>
          <w:rFonts w:ascii="ＭＳ 明朝" w:eastAsia="ＭＳ 明朝" w:hAnsi="ＭＳ 明朝" w:cs="ＭＳ 明朝"/>
          <w:kern w:val="0"/>
          <w:sz w:val="22"/>
          <w:szCs w:val="21"/>
        </w:rPr>
      </w:pPr>
      <w:r w:rsidRPr="0015622C">
        <w:rPr>
          <w:rFonts w:ascii="ＭＳ 明朝" w:eastAsia="ＭＳ 明朝" w:hAnsi="ＭＳ 明朝" w:cs="ＭＳ 明朝"/>
          <w:kern w:val="0"/>
          <w:sz w:val="20"/>
          <w:szCs w:val="21"/>
        </w:rPr>
        <w:t xml:space="preserve">　　　　　　　　　　　　　　　　　　　（役職等の指定はなし）</w:t>
      </w:r>
      <w:r w:rsidRPr="0015622C">
        <w:rPr>
          <w:rFonts w:ascii="ＭＳ 明朝" w:eastAsia="ＭＳ 明朝" w:hAnsi="ＭＳ 明朝" w:cs="ＭＳ 明朝"/>
          <w:kern w:val="0"/>
          <w:sz w:val="22"/>
          <w:szCs w:val="21"/>
        </w:rPr>
        <w:br w:type="page"/>
      </w:r>
    </w:p>
    <w:p w14:paraId="4C248A32" w14:textId="77777777" w:rsidR="00D11651" w:rsidRPr="0015622C"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r w:rsidRPr="0015622C">
        <w:rPr>
          <w:rFonts w:ascii="ＭＳ 明朝" w:eastAsia="ＭＳ 明朝" w:hAnsi="ＭＳ 明朝" w:cs="ＭＳ 明朝"/>
          <w:kern w:val="0"/>
          <w:sz w:val="22"/>
          <w:szCs w:val="21"/>
        </w:rPr>
        <w:lastRenderedPageBreak/>
        <w:t>※注１：申請者は、借入申込みを行う方と同じ名義にしてください。また、申請者が複数名の場合、本証明書は、申請者の全部又は一部が表中の要件に該当することを証明するものとなります。</w:t>
      </w:r>
    </w:p>
    <w:p w14:paraId="30D676B5" w14:textId="77777777" w:rsidR="00D11651" w:rsidRPr="0015622C"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p>
    <w:p w14:paraId="2E94CFBA" w14:textId="77777777" w:rsidR="00D11651" w:rsidRPr="0015622C"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r w:rsidRPr="0015622C">
        <w:rPr>
          <w:rFonts w:ascii="ＭＳ 明朝" w:eastAsia="ＭＳ 明朝" w:hAnsi="ＭＳ 明朝" w:cs="ＭＳ 明朝"/>
          <w:kern w:val="0"/>
          <w:sz w:val="22"/>
          <w:szCs w:val="21"/>
        </w:rPr>
        <w:t>※注２：「目標地図に位置付けられた者」とは、農業経営基盤強化促進法第19条第１項に規定する地域計画のうち目標地図（同条第３項の地図をい</w:t>
      </w:r>
      <w:r w:rsidRPr="0015622C">
        <w:rPr>
          <w:rFonts w:ascii="ＭＳ 明朝" w:eastAsia="ＭＳ 明朝" w:hAnsi="ＭＳ 明朝" w:cs="ＭＳ 明朝" w:hint="eastAsia"/>
          <w:kern w:val="0"/>
          <w:sz w:val="22"/>
          <w:szCs w:val="21"/>
        </w:rPr>
        <w:t>います</w:t>
      </w:r>
      <w:r w:rsidRPr="0015622C">
        <w:rPr>
          <w:rFonts w:ascii="ＭＳ 明朝" w:eastAsia="ＭＳ 明朝" w:hAnsi="ＭＳ 明朝" w:cs="ＭＳ 明朝"/>
          <w:kern w:val="0"/>
          <w:sz w:val="22"/>
          <w:szCs w:val="21"/>
        </w:rPr>
        <w:t>。）に位置付けられた者を指します。</w:t>
      </w:r>
    </w:p>
    <w:p w14:paraId="1DF1E179" w14:textId="77777777" w:rsidR="00D11651" w:rsidRPr="0015622C"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p>
    <w:p w14:paraId="3FBD4280" w14:textId="77777777" w:rsidR="00E569B5" w:rsidRPr="00E569B5" w:rsidRDefault="00E569B5" w:rsidP="00E569B5">
      <w:pPr>
        <w:wordWrap w:val="0"/>
        <w:overflowPunct w:val="0"/>
        <w:autoSpaceDE w:val="0"/>
        <w:autoSpaceDN w:val="0"/>
        <w:adjustRightInd w:val="0"/>
        <w:spacing w:line="267" w:lineRule="exact"/>
        <w:ind w:left="865" w:hangingChars="385" w:hanging="865"/>
        <w:textAlignment w:val="baseline"/>
        <w:rPr>
          <w:rFonts w:ascii="ＭＳ 明朝" w:eastAsia="ＭＳ 明朝" w:hAnsi="ＭＳ 明朝" w:cs="ＭＳ 明朝"/>
          <w:color w:val="000000"/>
          <w:kern w:val="0"/>
          <w:sz w:val="22"/>
          <w:szCs w:val="21"/>
        </w:rPr>
      </w:pPr>
      <w:r w:rsidRPr="00E569B5">
        <w:rPr>
          <w:rFonts w:ascii="ＭＳ 明朝" w:eastAsia="ＭＳ 明朝" w:hAnsi="ＭＳ 明朝" w:cs="ＭＳ 明朝"/>
          <w:color w:val="000000"/>
          <w:kern w:val="0"/>
          <w:sz w:val="22"/>
          <w:szCs w:val="21"/>
        </w:rPr>
        <w:t>※注３：表の1-2について、目標地図に位置付けられることが確実であることの証明を市町村から受けた者を指します。ただし、当該者が利子助成の交付決定日から１年以内（本証明書に記載された日付（証明日）が利子助成の交付決定日から１年以内となるよう）に、目標地図に位置付けられた者となったことを公益財団法人農林水産長期金融協会が確認できない場合（申請者から同協会に本証明書の1-1の該当項目欄に○が記載された証明書が提出されない場合）には、利子助成金の交付が停止されることに十分留意し、市町村は、</w:t>
      </w:r>
    </w:p>
    <w:p w14:paraId="5AAD026A" w14:textId="77777777" w:rsidR="00E569B5" w:rsidRPr="00E569B5" w:rsidRDefault="00E569B5" w:rsidP="00E569B5">
      <w:pPr>
        <w:wordWrap w:val="0"/>
        <w:overflowPunct w:val="0"/>
        <w:autoSpaceDE w:val="0"/>
        <w:autoSpaceDN w:val="0"/>
        <w:adjustRightInd w:val="0"/>
        <w:spacing w:line="267" w:lineRule="exact"/>
        <w:ind w:leftChars="350" w:left="976" w:hangingChars="100" w:hanging="225"/>
        <w:textAlignment w:val="baseline"/>
        <w:rPr>
          <w:rFonts w:ascii="ＭＳ 明朝" w:eastAsia="ＭＳ 明朝" w:hAnsi="ＭＳ 明朝" w:cs="ＭＳ 明朝"/>
          <w:color w:val="000000"/>
          <w:kern w:val="0"/>
          <w:sz w:val="22"/>
          <w:szCs w:val="21"/>
        </w:rPr>
      </w:pPr>
      <w:r w:rsidRPr="00E569B5">
        <w:rPr>
          <w:rFonts w:ascii="ＭＳ 明朝" w:eastAsia="ＭＳ 明朝" w:hAnsi="ＭＳ 明朝" w:cs="ＭＳ 明朝"/>
          <w:color w:val="000000"/>
          <w:kern w:val="0"/>
          <w:sz w:val="22"/>
          <w:szCs w:val="21"/>
        </w:rPr>
        <w:t>①　当該者が目標地図に位置付けられた後、速やかに本証明書の1-1の該当項目欄に○を付したものを再交付する</w:t>
      </w:r>
    </w:p>
    <w:p w14:paraId="3A427526" w14:textId="77777777" w:rsidR="00E569B5" w:rsidRPr="00E569B5" w:rsidRDefault="00E569B5" w:rsidP="00E569B5">
      <w:pPr>
        <w:wordWrap w:val="0"/>
        <w:overflowPunct w:val="0"/>
        <w:autoSpaceDE w:val="0"/>
        <w:autoSpaceDN w:val="0"/>
        <w:adjustRightInd w:val="0"/>
        <w:spacing w:line="267" w:lineRule="exact"/>
        <w:ind w:leftChars="350" w:left="830" w:hangingChars="35" w:hanging="79"/>
        <w:textAlignment w:val="baseline"/>
        <w:rPr>
          <w:rFonts w:ascii="ＭＳ 明朝" w:eastAsia="ＭＳ 明朝" w:hAnsi="ＭＳ 明朝" w:cs="ＭＳ 明朝"/>
          <w:color w:val="000000"/>
          <w:kern w:val="0"/>
          <w:sz w:val="22"/>
          <w:szCs w:val="21"/>
        </w:rPr>
      </w:pPr>
      <w:r w:rsidRPr="00E569B5">
        <w:rPr>
          <w:rFonts w:ascii="ＭＳ 明朝" w:eastAsia="ＭＳ 明朝" w:hAnsi="ＭＳ 明朝" w:cs="ＭＳ 明朝"/>
          <w:color w:val="000000"/>
          <w:kern w:val="0"/>
          <w:sz w:val="22"/>
          <w:szCs w:val="21"/>
        </w:rPr>
        <w:t>②　目標地図に位置付けられることが不確実である者に対して本証明書を発行しない</w:t>
      </w:r>
    </w:p>
    <w:p w14:paraId="22950813" w14:textId="77777777" w:rsidR="00E569B5" w:rsidRPr="00E569B5" w:rsidRDefault="00E569B5" w:rsidP="00E569B5">
      <w:pPr>
        <w:wordWrap w:val="0"/>
        <w:overflowPunct w:val="0"/>
        <w:autoSpaceDE w:val="0"/>
        <w:autoSpaceDN w:val="0"/>
        <w:adjustRightInd w:val="0"/>
        <w:spacing w:line="267" w:lineRule="exact"/>
        <w:ind w:leftChars="350" w:left="830" w:hangingChars="35" w:hanging="79"/>
        <w:textAlignment w:val="baseline"/>
        <w:rPr>
          <w:rFonts w:ascii="ＭＳ 明朝" w:eastAsia="ＭＳ 明朝" w:hAnsi="ＭＳ 明朝" w:cs="ＭＳ 明朝"/>
          <w:color w:val="000000"/>
          <w:kern w:val="0"/>
          <w:sz w:val="22"/>
          <w:szCs w:val="21"/>
        </w:rPr>
      </w:pPr>
      <w:r w:rsidRPr="00E569B5">
        <w:rPr>
          <w:rFonts w:ascii="ＭＳ 明朝" w:eastAsia="ＭＳ 明朝" w:hAnsi="ＭＳ 明朝" w:cs="ＭＳ 明朝"/>
          <w:color w:val="000000"/>
          <w:kern w:val="0"/>
          <w:sz w:val="22"/>
          <w:szCs w:val="21"/>
        </w:rPr>
        <w:t>ようにしてください。</w:t>
      </w:r>
    </w:p>
    <w:p w14:paraId="3AD9BBB3" w14:textId="77777777" w:rsidR="00D11651" w:rsidRPr="0015622C" w:rsidRDefault="00D11651" w:rsidP="00D11651">
      <w:pPr>
        <w:wordWrap w:val="0"/>
        <w:autoSpaceDE w:val="0"/>
        <w:autoSpaceDN w:val="0"/>
        <w:adjustRightInd w:val="0"/>
        <w:spacing w:line="267" w:lineRule="exact"/>
        <w:rPr>
          <w:rFonts w:ascii="ＭＳ 明朝" w:eastAsia="ＭＳ 明朝" w:hAnsi="ＭＳ 明朝" w:cs="ＭＳ 明朝"/>
          <w:kern w:val="0"/>
          <w:sz w:val="22"/>
          <w:szCs w:val="21"/>
        </w:rPr>
      </w:pPr>
    </w:p>
    <w:p w14:paraId="51CCABBB" w14:textId="5A7DD080" w:rsidR="00D11651" w:rsidRPr="00842500" w:rsidRDefault="00D11651" w:rsidP="004031F5">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r w:rsidRPr="0015622C">
        <w:rPr>
          <w:rFonts w:ascii="ＭＳ 明朝" w:eastAsia="ＭＳ 明朝" w:hAnsi="ＭＳ 明朝" w:cs="ＭＳ 明朝" w:hint="eastAsia"/>
          <w:kern w:val="0"/>
          <w:sz w:val="22"/>
          <w:szCs w:val="21"/>
        </w:rPr>
        <w:t>※注４：表の１について、以下の地域においては、実質化された人・農地プラン等（「実質化された人・農地プラン」とみなした既存の人・農地プラン、一定の要件を満たし「実質化された・人農地プラン」として取り扱う人・農地プラン以外の同種取り決め等を含みます。）に位置付けられた中心経営体も含みます。</w:t>
      </w:r>
    </w:p>
    <w:p w14:paraId="33E4FAA7" w14:textId="77777777" w:rsidR="00D11651" w:rsidRPr="00842500" w:rsidRDefault="00D11651" w:rsidP="00D11651">
      <w:pPr>
        <w:wordWrap w:val="0"/>
        <w:autoSpaceDE w:val="0"/>
        <w:autoSpaceDN w:val="0"/>
        <w:adjustRightInd w:val="0"/>
        <w:spacing w:line="267" w:lineRule="exact"/>
        <w:ind w:leftChars="300" w:left="869" w:hangingChars="100" w:hanging="225"/>
        <w:rPr>
          <w:rFonts w:ascii="ＭＳ 明朝" w:eastAsia="ＭＳ 明朝" w:hAnsi="ＭＳ 明朝" w:cs="ＭＳ 明朝"/>
          <w:kern w:val="0"/>
          <w:sz w:val="22"/>
          <w:szCs w:val="21"/>
        </w:rPr>
      </w:pPr>
      <w:r w:rsidRPr="00842500">
        <w:rPr>
          <w:rFonts w:ascii="ＭＳ 明朝" w:eastAsia="ＭＳ 明朝" w:hAnsi="ＭＳ 明朝" w:cs="ＭＳ 明朝" w:hint="eastAsia"/>
          <w:kern w:val="0"/>
          <w:sz w:val="22"/>
          <w:szCs w:val="21"/>
        </w:rPr>
        <w:t>①　福島県原子力被災</w:t>
      </w:r>
      <w:r w:rsidRPr="00842500">
        <w:rPr>
          <w:rFonts w:ascii="ＭＳ 明朝" w:eastAsia="ＭＳ 明朝" w:hAnsi="ＭＳ 明朝" w:cs="ＭＳ 明朝"/>
          <w:kern w:val="0"/>
          <w:sz w:val="22"/>
          <w:szCs w:val="21"/>
        </w:rPr>
        <w:t>12市町村（福島県の田村市、南相馬市、伊達郡川俣町、双葉郡広野町、同郡楢葉町、同郡富岡町、同郡川内村、同郡大熊町、同郡双葉町、同郡浪江町、同郡葛尾村及び相馬郡飯舘村）</w:t>
      </w:r>
    </w:p>
    <w:p w14:paraId="7270AAB6" w14:textId="77777777" w:rsidR="00D11651" w:rsidRPr="00842500" w:rsidRDefault="00D11651" w:rsidP="00D11651">
      <w:pPr>
        <w:wordWrap w:val="0"/>
        <w:autoSpaceDE w:val="0"/>
        <w:autoSpaceDN w:val="0"/>
        <w:adjustRightInd w:val="0"/>
        <w:spacing w:line="267" w:lineRule="exact"/>
        <w:ind w:leftChars="300" w:left="869" w:hangingChars="100" w:hanging="225"/>
        <w:rPr>
          <w:rFonts w:ascii="ＭＳ 明朝" w:eastAsia="ＭＳ 明朝" w:hAnsi="ＭＳ 明朝" w:cs="ＭＳ 明朝"/>
          <w:kern w:val="0"/>
          <w:sz w:val="22"/>
          <w:szCs w:val="21"/>
        </w:rPr>
      </w:pPr>
      <w:r w:rsidRPr="00842500">
        <w:rPr>
          <w:rFonts w:ascii="ＭＳ 明朝" w:eastAsia="ＭＳ 明朝" w:hAnsi="ＭＳ 明朝" w:cs="ＭＳ 明朝" w:hint="eastAsia"/>
          <w:kern w:val="0"/>
          <w:sz w:val="22"/>
          <w:szCs w:val="21"/>
        </w:rPr>
        <w:t>②　令和６年能登半島地震の被災市町（石川県の七尾市、輪島市、珠洲市、羽咋郡志賀町、鳳珠郡穴水町及び同郡能登町）</w:t>
      </w:r>
    </w:p>
    <w:p w14:paraId="67520459" w14:textId="77777777" w:rsidR="00D11651" w:rsidRPr="00842500" w:rsidRDefault="00D11651" w:rsidP="00D11651">
      <w:pPr>
        <w:wordWrap w:val="0"/>
        <w:autoSpaceDE w:val="0"/>
        <w:autoSpaceDN w:val="0"/>
        <w:adjustRightInd w:val="0"/>
        <w:spacing w:line="267" w:lineRule="exact"/>
        <w:rPr>
          <w:rFonts w:ascii="ＭＳ 明朝" w:eastAsia="ＭＳ 明朝" w:hAnsi="ＭＳ 明朝" w:cs="ＭＳ 明朝"/>
          <w:kern w:val="0"/>
          <w:sz w:val="22"/>
          <w:szCs w:val="21"/>
        </w:rPr>
      </w:pPr>
    </w:p>
    <w:p w14:paraId="507DAA77" w14:textId="5319C5AE" w:rsidR="00D11651" w:rsidRPr="00842500"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r w:rsidRPr="00842500">
        <w:rPr>
          <w:rFonts w:ascii="ＭＳ 明朝" w:eastAsia="ＭＳ 明朝" w:hAnsi="ＭＳ 明朝" w:cs="ＭＳ 明朝"/>
          <w:kern w:val="0"/>
          <w:sz w:val="22"/>
          <w:szCs w:val="21"/>
        </w:rPr>
        <w:t>※注</w:t>
      </w:r>
      <w:r>
        <w:rPr>
          <w:rFonts w:ascii="ＭＳ 明朝" w:eastAsia="ＭＳ 明朝" w:hAnsi="ＭＳ 明朝" w:cs="ＭＳ 明朝" w:hint="eastAsia"/>
          <w:kern w:val="0"/>
          <w:sz w:val="22"/>
          <w:szCs w:val="21"/>
        </w:rPr>
        <w:t>５</w:t>
      </w:r>
      <w:r w:rsidRPr="00842500">
        <w:rPr>
          <w:rFonts w:ascii="ＭＳ 明朝" w:eastAsia="ＭＳ 明朝" w:hAnsi="ＭＳ 明朝" w:cs="ＭＳ 明朝"/>
          <w:kern w:val="0"/>
          <w:sz w:val="22"/>
          <w:szCs w:val="21"/>
        </w:rPr>
        <w:t>：実質化された人・農地プランのいずれに該当するかの判断については、人・農地プランの具体的な進め方について（令和元年６月26日付け元経営第494号農林水産省経営局長通知。）によりご確認ください。</w:t>
      </w:r>
    </w:p>
    <w:p w14:paraId="000172CC" w14:textId="77777777" w:rsidR="00D11651" w:rsidRPr="00842500" w:rsidRDefault="00D11651" w:rsidP="00D11651">
      <w:pPr>
        <w:wordWrap w:val="0"/>
        <w:autoSpaceDE w:val="0"/>
        <w:autoSpaceDN w:val="0"/>
        <w:adjustRightInd w:val="0"/>
        <w:spacing w:line="267" w:lineRule="exact"/>
        <w:rPr>
          <w:rFonts w:ascii="ＭＳ 明朝" w:eastAsia="ＭＳ 明朝" w:hAnsi="ＭＳ 明朝" w:cs="ＭＳ 明朝"/>
          <w:kern w:val="0"/>
          <w:sz w:val="22"/>
          <w:szCs w:val="21"/>
        </w:rPr>
      </w:pPr>
    </w:p>
    <w:p w14:paraId="529DAE3C" w14:textId="77777777" w:rsidR="00D11651" w:rsidRPr="004E5F3D"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r w:rsidRPr="00842500">
        <w:rPr>
          <w:rFonts w:ascii="ＭＳ 明朝" w:eastAsia="ＭＳ 明朝" w:hAnsi="ＭＳ 明朝" w:cs="ＭＳ 明朝"/>
          <w:kern w:val="0"/>
          <w:sz w:val="22"/>
          <w:szCs w:val="21"/>
        </w:rPr>
        <w:t>※注</w:t>
      </w:r>
      <w:r>
        <w:rPr>
          <w:rFonts w:ascii="ＭＳ 明朝" w:eastAsia="ＭＳ 明朝" w:hAnsi="ＭＳ 明朝" w:cs="ＭＳ 明朝" w:hint="eastAsia"/>
          <w:kern w:val="0"/>
          <w:sz w:val="22"/>
          <w:szCs w:val="21"/>
        </w:rPr>
        <w:t>６</w:t>
      </w:r>
      <w:r w:rsidRPr="00842500">
        <w:rPr>
          <w:rFonts w:ascii="ＭＳ 明朝" w:eastAsia="ＭＳ 明朝" w:hAnsi="ＭＳ 明朝" w:cs="ＭＳ 明朝"/>
          <w:kern w:val="0"/>
          <w:sz w:val="22"/>
          <w:szCs w:val="21"/>
        </w:rPr>
        <w:t>：「農地中間管理機構から農用地等を借り受けた者」とは、農地中間管理機構（農地中間管理事業の推進に関する法律（平成25年法律第101号)第２条第４項に規定する農地中間管理機構をい</w:t>
      </w:r>
      <w:r>
        <w:rPr>
          <w:rFonts w:ascii="ＭＳ 明朝" w:eastAsia="ＭＳ 明朝" w:hAnsi="ＭＳ 明朝" w:cs="ＭＳ 明朝" w:hint="eastAsia"/>
          <w:kern w:val="0"/>
          <w:sz w:val="22"/>
          <w:szCs w:val="21"/>
        </w:rPr>
        <w:t>います</w:t>
      </w:r>
      <w:r w:rsidRPr="00842500">
        <w:rPr>
          <w:rFonts w:ascii="ＭＳ 明朝" w:eastAsia="ＭＳ 明朝" w:hAnsi="ＭＳ 明朝" w:cs="ＭＳ 明朝"/>
          <w:kern w:val="0"/>
          <w:sz w:val="22"/>
          <w:szCs w:val="21"/>
        </w:rPr>
        <w:t>。）から農用地等（同法第２条第２項に規定する農用地等をい</w:t>
      </w:r>
      <w:r>
        <w:rPr>
          <w:rFonts w:ascii="ＭＳ 明朝" w:eastAsia="ＭＳ 明朝" w:hAnsi="ＭＳ 明朝" w:cs="ＭＳ 明朝" w:hint="eastAsia"/>
          <w:kern w:val="0"/>
          <w:sz w:val="22"/>
          <w:szCs w:val="21"/>
        </w:rPr>
        <w:t>います</w:t>
      </w:r>
      <w:r w:rsidRPr="00842500">
        <w:rPr>
          <w:rFonts w:ascii="ＭＳ 明朝" w:eastAsia="ＭＳ 明朝" w:hAnsi="ＭＳ 明朝" w:cs="ＭＳ 明朝"/>
          <w:kern w:val="0"/>
          <w:sz w:val="22"/>
          <w:szCs w:val="21"/>
        </w:rPr>
        <w:t>。）を借り受けた農業者を指します。</w:t>
      </w:r>
    </w:p>
    <w:p w14:paraId="0632217F" w14:textId="77777777" w:rsidR="00D11651" w:rsidRPr="004E5F3D" w:rsidRDefault="00D11651" w:rsidP="00D11651">
      <w:pPr>
        <w:wordWrap w:val="0"/>
        <w:autoSpaceDE w:val="0"/>
        <w:autoSpaceDN w:val="0"/>
        <w:adjustRightInd w:val="0"/>
        <w:spacing w:line="267" w:lineRule="exact"/>
        <w:ind w:left="656" w:hangingChars="292" w:hanging="656"/>
        <w:rPr>
          <w:rFonts w:ascii="ＭＳ 明朝" w:eastAsia="ＭＳ 明朝" w:hAnsi="ＭＳ 明朝" w:cs="ＭＳ 明朝"/>
          <w:kern w:val="0"/>
          <w:sz w:val="22"/>
          <w:szCs w:val="21"/>
        </w:rPr>
      </w:pPr>
    </w:p>
    <w:p w14:paraId="24B907C8" w14:textId="77777777" w:rsidR="00F35380" w:rsidRPr="00842500" w:rsidRDefault="00F35380" w:rsidP="00342173">
      <w:pPr>
        <w:overflowPunct w:val="0"/>
        <w:spacing w:line="276" w:lineRule="exact"/>
        <w:textAlignment w:val="baseline"/>
        <w:rPr>
          <w:rFonts w:ascii="ＭＳ ゴシック" w:eastAsia="ＭＳ ゴシック" w:hAnsi="ＭＳ ゴシック" w:cs="ＭＳ 明朝"/>
          <w:kern w:val="0"/>
          <w:sz w:val="24"/>
          <w:szCs w:val="20"/>
        </w:rPr>
      </w:pPr>
    </w:p>
    <w:sectPr w:rsidR="00F35380" w:rsidRPr="00842500" w:rsidSect="006014A0">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74" w:right="1304" w:bottom="1247" w:left="1304" w:header="709" w:footer="289" w:gutter="0"/>
      <w:cols w:space="720"/>
      <w:docGrid w:type="linesAndChars" w:linePitch="352"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9493" w14:textId="77777777" w:rsidR="005E10CF" w:rsidRDefault="005E10CF">
      <w:r>
        <w:separator/>
      </w:r>
    </w:p>
  </w:endnote>
  <w:endnote w:type="continuationSeparator" w:id="0">
    <w:p w14:paraId="0932272D" w14:textId="77777777" w:rsidR="005E10CF" w:rsidRDefault="005E10CF">
      <w:r>
        <w:continuationSeparator/>
      </w:r>
    </w:p>
  </w:endnote>
  <w:endnote w:type="continuationNotice" w:id="1">
    <w:p w14:paraId="2E84016D" w14:textId="77777777" w:rsidR="005E10CF" w:rsidRDefault="005E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29D0" w14:textId="77777777" w:rsidR="00102F92" w:rsidRDefault="00A16770">
    <w:pPr>
      <w:framePr w:wrap="auto" w:vAnchor="page" w:hAnchor="margin" w:xAlign="center" w:y="16263"/>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7545FDBB" w14:textId="77777777" w:rsidR="00102F92" w:rsidRDefault="00102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5A8A" w14:textId="77777777" w:rsidR="00102F92" w:rsidRDefault="00A16770">
    <w:pPr>
      <w:framePr w:wrap="auto" w:vAnchor="page" w:hAnchor="margin" w:xAlign="center" w:y="16263"/>
      <w:spacing w:line="0" w:lineRule="atLeast"/>
      <w:jc w:val="center"/>
    </w:pPr>
    <w:r>
      <w:t xml:space="preserve">- </w:t>
    </w:r>
    <w:r>
      <w:fldChar w:fldCharType="begin"/>
    </w:r>
    <w:r>
      <w:instrText xml:space="preserve">PAGE \* Arabic \* MERGEFORMAT </w:instrText>
    </w:r>
    <w:r>
      <w:fldChar w:fldCharType="separate"/>
    </w:r>
    <w:r>
      <w:rPr>
        <w:noProof/>
      </w:rPr>
      <w:t>1</w:t>
    </w:r>
    <w:r>
      <w:fldChar w:fldCharType="end"/>
    </w:r>
    <w:r>
      <w:t xml:space="preserve"> -</w:t>
    </w:r>
  </w:p>
  <w:p w14:paraId="19791BEE" w14:textId="77777777" w:rsidR="00102F92" w:rsidRDefault="00102F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91A8" w14:textId="77777777" w:rsidR="00A705BF" w:rsidRDefault="00A705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18F9" w14:textId="77777777" w:rsidR="005E10CF" w:rsidRDefault="005E10CF">
      <w:r>
        <w:separator/>
      </w:r>
    </w:p>
  </w:footnote>
  <w:footnote w:type="continuationSeparator" w:id="0">
    <w:p w14:paraId="0CF4DA56" w14:textId="77777777" w:rsidR="005E10CF" w:rsidRDefault="005E10CF">
      <w:r>
        <w:continuationSeparator/>
      </w:r>
    </w:p>
  </w:footnote>
  <w:footnote w:type="continuationNotice" w:id="1">
    <w:p w14:paraId="57A6C3FB" w14:textId="77777777" w:rsidR="005E10CF" w:rsidRDefault="005E1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53BC" w14:textId="77777777" w:rsidR="00A705BF" w:rsidRDefault="00A705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17B9" w14:textId="1CF98D0C" w:rsidR="00102F92" w:rsidRPr="006014A0" w:rsidRDefault="00102F92" w:rsidP="003F70BC">
    <w:pPr>
      <w:pStyle w:val="a3"/>
      <w:wordWrap w:val="0"/>
      <w:jc w:val="right"/>
      <w:rPr>
        <w:rFonts w:asciiTheme="majorEastAsia" w:eastAsiaTheme="majorEastAsia" w:hAnsiTheme="majorEastAs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C17F" w14:textId="77777777" w:rsidR="00A705BF" w:rsidRDefault="00A705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70"/>
    <w:rsid w:val="00000C81"/>
    <w:rsid w:val="0000741B"/>
    <w:rsid w:val="00010D7B"/>
    <w:rsid w:val="00011A06"/>
    <w:rsid w:val="0001563E"/>
    <w:rsid w:val="00016AD8"/>
    <w:rsid w:val="00017363"/>
    <w:rsid w:val="000202A4"/>
    <w:rsid w:val="00020ACD"/>
    <w:rsid w:val="00020FF1"/>
    <w:rsid w:val="00022FD0"/>
    <w:rsid w:val="00024DB6"/>
    <w:rsid w:val="000348EA"/>
    <w:rsid w:val="0003561C"/>
    <w:rsid w:val="000406E3"/>
    <w:rsid w:val="0004418D"/>
    <w:rsid w:val="000456AC"/>
    <w:rsid w:val="00045F2C"/>
    <w:rsid w:val="000464F6"/>
    <w:rsid w:val="00046CDF"/>
    <w:rsid w:val="000522D1"/>
    <w:rsid w:val="00054DE8"/>
    <w:rsid w:val="00055663"/>
    <w:rsid w:val="00055AE1"/>
    <w:rsid w:val="00057506"/>
    <w:rsid w:val="00057C0B"/>
    <w:rsid w:val="0006590B"/>
    <w:rsid w:val="000727B6"/>
    <w:rsid w:val="00074D9D"/>
    <w:rsid w:val="00076ED4"/>
    <w:rsid w:val="0008251C"/>
    <w:rsid w:val="000849C7"/>
    <w:rsid w:val="00084CC4"/>
    <w:rsid w:val="00087401"/>
    <w:rsid w:val="00087438"/>
    <w:rsid w:val="0008763F"/>
    <w:rsid w:val="00091892"/>
    <w:rsid w:val="00091F25"/>
    <w:rsid w:val="0009588C"/>
    <w:rsid w:val="000A2C30"/>
    <w:rsid w:val="000A4396"/>
    <w:rsid w:val="000B3446"/>
    <w:rsid w:val="000B3DC6"/>
    <w:rsid w:val="000B5623"/>
    <w:rsid w:val="000C0052"/>
    <w:rsid w:val="000C2D4B"/>
    <w:rsid w:val="000C6A61"/>
    <w:rsid w:val="000C7061"/>
    <w:rsid w:val="000D21E6"/>
    <w:rsid w:val="000D5BDE"/>
    <w:rsid w:val="000D7784"/>
    <w:rsid w:val="000E01BF"/>
    <w:rsid w:val="000F4918"/>
    <w:rsid w:val="000F528F"/>
    <w:rsid w:val="000F5527"/>
    <w:rsid w:val="00102F92"/>
    <w:rsid w:val="00104F72"/>
    <w:rsid w:val="00104FA9"/>
    <w:rsid w:val="00106E0A"/>
    <w:rsid w:val="0011150E"/>
    <w:rsid w:val="0011209E"/>
    <w:rsid w:val="001207B8"/>
    <w:rsid w:val="00121C1E"/>
    <w:rsid w:val="00122545"/>
    <w:rsid w:val="00123290"/>
    <w:rsid w:val="00124E8F"/>
    <w:rsid w:val="00127DAE"/>
    <w:rsid w:val="001304B3"/>
    <w:rsid w:val="00130CA4"/>
    <w:rsid w:val="001325DC"/>
    <w:rsid w:val="001348BC"/>
    <w:rsid w:val="001352C3"/>
    <w:rsid w:val="001358CC"/>
    <w:rsid w:val="00136647"/>
    <w:rsid w:val="001463D2"/>
    <w:rsid w:val="00147407"/>
    <w:rsid w:val="001506DB"/>
    <w:rsid w:val="00150E7C"/>
    <w:rsid w:val="001523C8"/>
    <w:rsid w:val="00153623"/>
    <w:rsid w:val="001624A5"/>
    <w:rsid w:val="001701A9"/>
    <w:rsid w:val="00171032"/>
    <w:rsid w:val="00171C3D"/>
    <w:rsid w:val="001728B9"/>
    <w:rsid w:val="00174029"/>
    <w:rsid w:val="00174812"/>
    <w:rsid w:val="00185835"/>
    <w:rsid w:val="00185C2A"/>
    <w:rsid w:val="00186558"/>
    <w:rsid w:val="00190436"/>
    <w:rsid w:val="00191456"/>
    <w:rsid w:val="00191629"/>
    <w:rsid w:val="00191ED0"/>
    <w:rsid w:val="00192204"/>
    <w:rsid w:val="0019342E"/>
    <w:rsid w:val="001946E1"/>
    <w:rsid w:val="00196707"/>
    <w:rsid w:val="001A0A2D"/>
    <w:rsid w:val="001A6CDC"/>
    <w:rsid w:val="001A6D92"/>
    <w:rsid w:val="001B0527"/>
    <w:rsid w:val="001B0CA6"/>
    <w:rsid w:val="001B39D5"/>
    <w:rsid w:val="001B473D"/>
    <w:rsid w:val="001B6FFA"/>
    <w:rsid w:val="001B735F"/>
    <w:rsid w:val="001B7B25"/>
    <w:rsid w:val="001C0614"/>
    <w:rsid w:val="001C09B6"/>
    <w:rsid w:val="001C146E"/>
    <w:rsid w:val="001C4AAD"/>
    <w:rsid w:val="001C5ADF"/>
    <w:rsid w:val="001D09C5"/>
    <w:rsid w:val="001D10AA"/>
    <w:rsid w:val="001D2D88"/>
    <w:rsid w:val="001D4D21"/>
    <w:rsid w:val="001E1244"/>
    <w:rsid w:val="001E2F47"/>
    <w:rsid w:val="001E73FA"/>
    <w:rsid w:val="001F33D4"/>
    <w:rsid w:val="001F424A"/>
    <w:rsid w:val="001F4A21"/>
    <w:rsid w:val="001F4FC7"/>
    <w:rsid w:val="001F6A38"/>
    <w:rsid w:val="001F7FEE"/>
    <w:rsid w:val="00201A7F"/>
    <w:rsid w:val="00201B6D"/>
    <w:rsid w:val="00203D0A"/>
    <w:rsid w:val="0020507F"/>
    <w:rsid w:val="00205BD7"/>
    <w:rsid w:val="00206773"/>
    <w:rsid w:val="0020760E"/>
    <w:rsid w:val="00210F41"/>
    <w:rsid w:val="00211B62"/>
    <w:rsid w:val="00212C00"/>
    <w:rsid w:val="00213E44"/>
    <w:rsid w:val="00216B4B"/>
    <w:rsid w:val="0022296D"/>
    <w:rsid w:val="00225D62"/>
    <w:rsid w:val="00226356"/>
    <w:rsid w:val="002269D2"/>
    <w:rsid w:val="00230B96"/>
    <w:rsid w:val="0023187F"/>
    <w:rsid w:val="002364B5"/>
    <w:rsid w:val="00237315"/>
    <w:rsid w:val="0024547F"/>
    <w:rsid w:val="00246ED9"/>
    <w:rsid w:val="00256425"/>
    <w:rsid w:val="00256643"/>
    <w:rsid w:val="002574AE"/>
    <w:rsid w:val="00263B2C"/>
    <w:rsid w:val="00274828"/>
    <w:rsid w:val="00276EBA"/>
    <w:rsid w:val="002811D1"/>
    <w:rsid w:val="00284C4B"/>
    <w:rsid w:val="0028539F"/>
    <w:rsid w:val="00292061"/>
    <w:rsid w:val="00294D85"/>
    <w:rsid w:val="002A5C0C"/>
    <w:rsid w:val="002A62C8"/>
    <w:rsid w:val="002A6395"/>
    <w:rsid w:val="002B1622"/>
    <w:rsid w:val="002B385F"/>
    <w:rsid w:val="002B6074"/>
    <w:rsid w:val="002C13DD"/>
    <w:rsid w:val="002C2803"/>
    <w:rsid w:val="002C3A80"/>
    <w:rsid w:val="002C3D2B"/>
    <w:rsid w:val="002C5BAF"/>
    <w:rsid w:val="002D04CA"/>
    <w:rsid w:val="002D30DB"/>
    <w:rsid w:val="002D358F"/>
    <w:rsid w:val="002D591C"/>
    <w:rsid w:val="002D7D51"/>
    <w:rsid w:val="002E0819"/>
    <w:rsid w:val="002E1148"/>
    <w:rsid w:val="002E184F"/>
    <w:rsid w:val="002E1EC9"/>
    <w:rsid w:val="002E249C"/>
    <w:rsid w:val="002E30AE"/>
    <w:rsid w:val="002E469A"/>
    <w:rsid w:val="002E7F00"/>
    <w:rsid w:val="002F167D"/>
    <w:rsid w:val="002F1DE4"/>
    <w:rsid w:val="002F4EC3"/>
    <w:rsid w:val="002F615B"/>
    <w:rsid w:val="003000C5"/>
    <w:rsid w:val="003017F3"/>
    <w:rsid w:val="00302131"/>
    <w:rsid w:val="00302494"/>
    <w:rsid w:val="00303E5A"/>
    <w:rsid w:val="00307AF0"/>
    <w:rsid w:val="0031049A"/>
    <w:rsid w:val="00315D83"/>
    <w:rsid w:val="00315FDE"/>
    <w:rsid w:val="00316527"/>
    <w:rsid w:val="00316BF9"/>
    <w:rsid w:val="00321309"/>
    <w:rsid w:val="00322BA2"/>
    <w:rsid w:val="00324321"/>
    <w:rsid w:val="00326BBA"/>
    <w:rsid w:val="00331F22"/>
    <w:rsid w:val="003321F0"/>
    <w:rsid w:val="00332AC7"/>
    <w:rsid w:val="0033302D"/>
    <w:rsid w:val="00334224"/>
    <w:rsid w:val="00342173"/>
    <w:rsid w:val="0034349B"/>
    <w:rsid w:val="00343DAE"/>
    <w:rsid w:val="00351585"/>
    <w:rsid w:val="00352F46"/>
    <w:rsid w:val="00353958"/>
    <w:rsid w:val="0035683C"/>
    <w:rsid w:val="003614BA"/>
    <w:rsid w:val="003623FA"/>
    <w:rsid w:val="003630E3"/>
    <w:rsid w:val="00363D0B"/>
    <w:rsid w:val="00366B31"/>
    <w:rsid w:val="00366ECB"/>
    <w:rsid w:val="00370036"/>
    <w:rsid w:val="003702BA"/>
    <w:rsid w:val="003705B7"/>
    <w:rsid w:val="0037162D"/>
    <w:rsid w:val="0037250A"/>
    <w:rsid w:val="00373F36"/>
    <w:rsid w:val="00373FBE"/>
    <w:rsid w:val="00381797"/>
    <w:rsid w:val="00385196"/>
    <w:rsid w:val="00387893"/>
    <w:rsid w:val="0038794A"/>
    <w:rsid w:val="00392D8F"/>
    <w:rsid w:val="003945F5"/>
    <w:rsid w:val="0039465D"/>
    <w:rsid w:val="00394BF1"/>
    <w:rsid w:val="0039706B"/>
    <w:rsid w:val="003A061F"/>
    <w:rsid w:val="003A2017"/>
    <w:rsid w:val="003A349A"/>
    <w:rsid w:val="003A52D1"/>
    <w:rsid w:val="003B4C09"/>
    <w:rsid w:val="003B63E2"/>
    <w:rsid w:val="003B6D14"/>
    <w:rsid w:val="003C0403"/>
    <w:rsid w:val="003C1D15"/>
    <w:rsid w:val="003C2D03"/>
    <w:rsid w:val="003C4F7A"/>
    <w:rsid w:val="003C5CEE"/>
    <w:rsid w:val="003C7EF0"/>
    <w:rsid w:val="003D335C"/>
    <w:rsid w:val="003D3AD5"/>
    <w:rsid w:val="003D4653"/>
    <w:rsid w:val="003D4709"/>
    <w:rsid w:val="003D619A"/>
    <w:rsid w:val="003E0C01"/>
    <w:rsid w:val="003E421E"/>
    <w:rsid w:val="003E577D"/>
    <w:rsid w:val="003F529D"/>
    <w:rsid w:val="003F5913"/>
    <w:rsid w:val="003F70BC"/>
    <w:rsid w:val="0040296D"/>
    <w:rsid w:val="00402A17"/>
    <w:rsid w:val="004031F5"/>
    <w:rsid w:val="00404527"/>
    <w:rsid w:val="004068C6"/>
    <w:rsid w:val="00406F63"/>
    <w:rsid w:val="004106E2"/>
    <w:rsid w:val="00416576"/>
    <w:rsid w:val="00417870"/>
    <w:rsid w:val="00420827"/>
    <w:rsid w:val="004223CC"/>
    <w:rsid w:val="00422EF7"/>
    <w:rsid w:val="004238FB"/>
    <w:rsid w:val="00424C8A"/>
    <w:rsid w:val="004256C5"/>
    <w:rsid w:val="00430FA6"/>
    <w:rsid w:val="0043283E"/>
    <w:rsid w:val="004340FB"/>
    <w:rsid w:val="004344F6"/>
    <w:rsid w:val="00434699"/>
    <w:rsid w:val="0043512C"/>
    <w:rsid w:val="00435BB4"/>
    <w:rsid w:val="00435FA0"/>
    <w:rsid w:val="004402EA"/>
    <w:rsid w:val="0044053F"/>
    <w:rsid w:val="00445C09"/>
    <w:rsid w:val="00446B80"/>
    <w:rsid w:val="00446DF5"/>
    <w:rsid w:val="004470E2"/>
    <w:rsid w:val="004471D8"/>
    <w:rsid w:val="00447426"/>
    <w:rsid w:val="0045375E"/>
    <w:rsid w:val="0045488B"/>
    <w:rsid w:val="00457399"/>
    <w:rsid w:val="00457639"/>
    <w:rsid w:val="00460762"/>
    <w:rsid w:val="00460B1C"/>
    <w:rsid w:val="00461244"/>
    <w:rsid w:val="00464089"/>
    <w:rsid w:val="00464D4C"/>
    <w:rsid w:val="00473DDB"/>
    <w:rsid w:val="004741CA"/>
    <w:rsid w:val="00476C21"/>
    <w:rsid w:val="00476E0C"/>
    <w:rsid w:val="0047759F"/>
    <w:rsid w:val="00480BAE"/>
    <w:rsid w:val="00480D65"/>
    <w:rsid w:val="004842C1"/>
    <w:rsid w:val="00490BB7"/>
    <w:rsid w:val="00490F94"/>
    <w:rsid w:val="00493F19"/>
    <w:rsid w:val="004957A6"/>
    <w:rsid w:val="0049789B"/>
    <w:rsid w:val="004A02AD"/>
    <w:rsid w:val="004A0620"/>
    <w:rsid w:val="004A6663"/>
    <w:rsid w:val="004A7616"/>
    <w:rsid w:val="004B03F3"/>
    <w:rsid w:val="004B091D"/>
    <w:rsid w:val="004B4EE8"/>
    <w:rsid w:val="004B5EC4"/>
    <w:rsid w:val="004C640D"/>
    <w:rsid w:val="004C76C8"/>
    <w:rsid w:val="004D0515"/>
    <w:rsid w:val="004D1F12"/>
    <w:rsid w:val="004D528D"/>
    <w:rsid w:val="004D6203"/>
    <w:rsid w:val="004D6EC8"/>
    <w:rsid w:val="004E07BD"/>
    <w:rsid w:val="004E4029"/>
    <w:rsid w:val="004E5F3D"/>
    <w:rsid w:val="004E66DD"/>
    <w:rsid w:val="004E697C"/>
    <w:rsid w:val="004F24EC"/>
    <w:rsid w:val="004F2B99"/>
    <w:rsid w:val="004F2D6A"/>
    <w:rsid w:val="005006D6"/>
    <w:rsid w:val="0050107A"/>
    <w:rsid w:val="00501B6F"/>
    <w:rsid w:val="00501EDD"/>
    <w:rsid w:val="00504070"/>
    <w:rsid w:val="00516E72"/>
    <w:rsid w:val="00521078"/>
    <w:rsid w:val="00530128"/>
    <w:rsid w:val="00530651"/>
    <w:rsid w:val="00537FEF"/>
    <w:rsid w:val="00544468"/>
    <w:rsid w:val="005478A2"/>
    <w:rsid w:val="005520D1"/>
    <w:rsid w:val="00554951"/>
    <w:rsid w:val="0055579D"/>
    <w:rsid w:val="00556217"/>
    <w:rsid w:val="00563512"/>
    <w:rsid w:val="005700FA"/>
    <w:rsid w:val="00572882"/>
    <w:rsid w:val="005736BD"/>
    <w:rsid w:val="00574067"/>
    <w:rsid w:val="005746B1"/>
    <w:rsid w:val="00574DF2"/>
    <w:rsid w:val="00575735"/>
    <w:rsid w:val="00584F48"/>
    <w:rsid w:val="005856EA"/>
    <w:rsid w:val="00586C87"/>
    <w:rsid w:val="00590524"/>
    <w:rsid w:val="005941AA"/>
    <w:rsid w:val="00596B93"/>
    <w:rsid w:val="0059792B"/>
    <w:rsid w:val="00597F29"/>
    <w:rsid w:val="005A15BC"/>
    <w:rsid w:val="005A2559"/>
    <w:rsid w:val="005A2914"/>
    <w:rsid w:val="005A3BB8"/>
    <w:rsid w:val="005A4904"/>
    <w:rsid w:val="005A518B"/>
    <w:rsid w:val="005A5409"/>
    <w:rsid w:val="005A7067"/>
    <w:rsid w:val="005A7F31"/>
    <w:rsid w:val="005A7F74"/>
    <w:rsid w:val="005B421C"/>
    <w:rsid w:val="005B4B13"/>
    <w:rsid w:val="005B705C"/>
    <w:rsid w:val="005C1450"/>
    <w:rsid w:val="005D3762"/>
    <w:rsid w:val="005D6246"/>
    <w:rsid w:val="005E07DF"/>
    <w:rsid w:val="005E10CF"/>
    <w:rsid w:val="005E2042"/>
    <w:rsid w:val="005E3FB0"/>
    <w:rsid w:val="005E55DF"/>
    <w:rsid w:val="005E7D70"/>
    <w:rsid w:val="005F08E6"/>
    <w:rsid w:val="005F1C57"/>
    <w:rsid w:val="005F1CD2"/>
    <w:rsid w:val="005F2888"/>
    <w:rsid w:val="005F4EB5"/>
    <w:rsid w:val="005F76B2"/>
    <w:rsid w:val="00600866"/>
    <w:rsid w:val="006014A0"/>
    <w:rsid w:val="006032EE"/>
    <w:rsid w:val="006040E9"/>
    <w:rsid w:val="00604AAA"/>
    <w:rsid w:val="006123A5"/>
    <w:rsid w:val="00612624"/>
    <w:rsid w:val="00612ACB"/>
    <w:rsid w:val="00612F89"/>
    <w:rsid w:val="00613471"/>
    <w:rsid w:val="00614252"/>
    <w:rsid w:val="00614892"/>
    <w:rsid w:val="006209D7"/>
    <w:rsid w:val="00623382"/>
    <w:rsid w:val="00623517"/>
    <w:rsid w:val="00623F27"/>
    <w:rsid w:val="0062572C"/>
    <w:rsid w:val="00626CCA"/>
    <w:rsid w:val="00627294"/>
    <w:rsid w:val="0063058E"/>
    <w:rsid w:val="0063091F"/>
    <w:rsid w:val="006322DB"/>
    <w:rsid w:val="006379D2"/>
    <w:rsid w:val="00641883"/>
    <w:rsid w:val="0064271D"/>
    <w:rsid w:val="00645988"/>
    <w:rsid w:val="006537E4"/>
    <w:rsid w:val="0065387A"/>
    <w:rsid w:val="0065761B"/>
    <w:rsid w:val="00657655"/>
    <w:rsid w:val="00664153"/>
    <w:rsid w:val="006651A8"/>
    <w:rsid w:val="00666D0D"/>
    <w:rsid w:val="00667745"/>
    <w:rsid w:val="00670ADA"/>
    <w:rsid w:val="00672B72"/>
    <w:rsid w:val="00672E98"/>
    <w:rsid w:val="00674026"/>
    <w:rsid w:val="006758AD"/>
    <w:rsid w:val="00680691"/>
    <w:rsid w:val="0068144C"/>
    <w:rsid w:val="006819A6"/>
    <w:rsid w:val="006846F9"/>
    <w:rsid w:val="00685DC4"/>
    <w:rsid w:val="006875B8"/>
    <w:rsid w:val="00690403"/>
    <w:rsid w:val="00694E91"/>
    <w:rsid w:val="00695B0B"/>
    <w:rsid w:val="00696C6F"/>
    <w:rsid w:val="006A38AF"/>
    <w:rsid w:val="006B1646"/>
    <w:rsid w:val="006B186C"/>
    <w:rsid w:val="006B198C"/>
    <w:rsid w:val="006B32E7"/>
    <w:rsid w:val="006B791E"/>
    <w:rsid w:val="006C03D7"/>
    <w:rsid w:val="006D2891"/>
    <w:rsid w:val="006D2EE2"/>
    <w:rsid w:val="006D33AD"/>
    <w:rsid w:val="006D4B01"/>
    <w:rsid w:val="006D5624"/>
    <w:rsid w:val="006D6298"/>
    <w:rsid w:val="006D7705"/>
    <w:rsid w:val="006E2AEB"/>
    <w:rsid w:val="006E5FED"/>
    <w:rsid w:val="006E6B54"/>
    <w:rsid w:val="006F3F26"/>
    <w:rsid w:val="006F5C3C"/>
    <w:rsid w:val="007031CD"/>
    <w:rsid w:val="00710741"/>
    <w:rsid w:val="00712128"/>
    <w:rsid w:val="00713240"/>
    <w:rsid w:val="0071589F"/>
    <w:rsid w:val="00715D0E"/>
    <w:rsid w:val="00716416"/>
    <w:rsid w:val="007174BD"/>
    <w:rsid w:val="00717A37"/>
    <w:rsid w:val="00720776"/>
    <w:rsid w:val="007214C9"/>
    <w:rsid w:val="00722254"/>
    <w:rsid w:val="00724726"/>
    <w:rsid w:val="0072577B"/>
    <w:rsid w:val="0072699E"/>
    <w:rsid w:val="00730374"/>
    <w:rsid w:val="007308FF"/>
    <w:rsid w:val="00732076"/>
    <w:rsid w:val="007322A9"/>
    <w:rsid w:val="007332BF"/>
    <w:rsid w:val="007355D3"/>
    <w:rsid w:val="007411D7"/>
    <w:rsid w:val="007431D5"/>
    <w:rsid w:val="00743BA2"/>
    <w:rsid w:val="00754A9F"/>
    <w:rsid w:val="0076095E"/>
    <w:rsid w:val="00760BE8"/>
    <w:rsid w:val="00762721"/>
    <w:rsid w:val="00762757"/>
    <w:rsid w:val="00762AAA"/>
    <w:rsid w:val="00763EEE"/>
    <w:rsid w:val="007642B4"/>
    <w:rsid w:val="0076474C"/>
    <w:rsid w:val="00771A8A"/>
    <w:rsid w:val="00774131"/>
    <w:rsid w:val="00775975"/>
    <w:rsid w:val="00780799"/>
    <w:rsid w:val="007816F8"/>
    <w:rsid w:val="0078322D"/>
    <w:rsid w:val="00791A2C"/>
    <w:rsid w:val="00792F68"/>
    <w:rsid w:val="007938AC"/>
    <w:rsid w:val="0079638E"/>
    <w:rsid w:val="007A292D"/>
    <w:rsid w:val="007A2D71"/>
    <w:rsid w:val="007A482E"/>
    <w:rsid w:val="007A4AE7"/>
    <w:rsid w:val="007A4DA1"/>
    <w:rsid w:val="007A4E3F"/>
    <w:rsid w:val="007B05D0"/>
    <w:rsid w:val="007B0B10"/>
    <w:rsid w:val="007B1170"/>
    <w:rsid w:val="007B2F3F"/>
    <w:rsid w:val="007B3150"/>
    <w:rsid w:val="007B350A"/>
    <w:rsid w:val="007B36F7"/>
    <w:rsid w:val="007B65DA"/>
    <w:rsid w:val="007B7606"/>
    <w:rsid w:val="007C04F3"/>
    <w:rsid w:val="007C2E56"/>
    <w:rsid w:val="007C736C"/>
    <w:rsid w:val="007D0602"/>
    <w:rsid w:val="007D1054"/>
    <w:rsid w:val="007D2867"/>
    <w:rsid w:val="007D3F23"/>
    <w:rsid w:val="007D66DD"/>
    <w:rsid w:val="007E26A5"/>
    <w:rsid w:val="007E3B7B"/>
    <w:rsid w:val="007E772A"/>
    <w:rsid w:val="007F2B75"/>
    <w:rsid w:val="007F2E06"/>
    <w:rsid w:val="007F511D"/>
    <w:rsid w:val="007F5FA5"/>
    <w:rsid w:val="007F68E1"/>
    <w:rsid w:val="00800578"/>
    <w:rsid w:val="0080218A"/>
    <w:rsid w:val="008055ED"/>
    <w:rsid w:val="00806CA4"/>
    <w:rsid w:val="008078AC"/>
    <w:rsid w:val="00807F23"/>
    <w:rsid w:val="008108E2"/>
    <w:rsid w:val="008128D0"/>
    <w:rsid w:val="008130B3"/>
    <w:rsid w:val="008151A4"/>
    <w:rsid w:val="00817E6B"/>
    <w:rsid w:val="00821BCE"/>
    <w:rsid w:val="00822BA1"/>
    <w:rsid w:val="008248AA"/>
    <w:rsid w:val="00827B15"/>
    <w:rsid w:val="0083353D"/>
    <w:rsid w:val="008338B3"/>
    <w:rsid w:val="008404EE"/>
    <w:rsid w:val="00841F4C"/>
    <w:rsid w:val="008423CD"/>
    <w:rsid w:val="00842500"/>
    <w:rsid w:val="0084251C"/>
    <w:rsid w:val="00843008"/>
    <w:rsid w:val="00845E3A"/>
    <w:rsid w:val="00851ECE"/>
    <w:rsid w:val="00852B2C"/>
    <w:rsid w:val="00854C07"/>
    <w:rsid w:val="008614AE"/>
    <w:rsid w:val="0086526E"/>
    <w:rsid w:val="0086652A"/>
    <w:rsid w:val="008668CE"/>
    <w:rsid w:val="00866B13"/>
    <w:rsid w:val="0086776F"/>
    <w:rsid w:val="00867E52"/>
    <w:rsid w:val="0087013F"/>
    <w:rsid w:val="00872712"/>
    <w:rsid w:val="0087636A"/>
    <w:rsid w:val="00880F0D"/>
    <w:rsid w:val="00883734"/>
    <w:rsid w:val="00885848"/>
    <w:rsid w:val="00892640"/>
    <w:rsid w:val="008951E2"/>
    <w:rsid w:val="00895CD8"/>
    <w:rsid w:val="0089745D"/>
    <w:rsid w:val="008A01E6"/>
    <w:rsid w:val="008A0E2F"/>
    <w:rsid w:val="008A60A0"/>
    <w:rsid w:val="008A63B4"/>
    <w:rsid w:val="008A7236"/>
    <w:rsid w:val="008B1542"/>
    <w:rsid w:val="008B1D3F"/>
    <w:rsid w:val="008B379B"/>
    <w:rsid w:val="008B391A"/>
    <w:rsid w:val="008C1D41"/>
    <w:rsid w:val="008C58BE"/>
    <w:rsid w:val="008C7E01"/>
    <w:rsid w:val="008D16EA"/>
    <w:rsid w:val="008D5B9E"/>
    <w:rsid w:val="008D5DFF"/>
    <w:rsid w:val="008E25F1"/>
    <w:rsid w:val="008E76D8"/>
    <w:rsid w:val="008F1D56"/>
    <w:rsid w:val="008F52CF"/>
    <w:rsid w:val="008F7089"/>
    <w:rsid w:val="009014E5"/>
    <w:rsid w:val="00903261"/>
    <w:rsid w:val="009105CA"/>
    <w:rsid w:val="00910805"/>
    <w:rsid w:val="00915F3F"/>
    <w:rsid w:val="00917972"/>
    <w:rsid w:val="00921CBC"/>
    <w:rsid w:val="0092468E"/>
    <w:rsid w:val="00925698"/>
    <w:rsid w:val="00933B1E"/>
    <w:rsid w:val="00934B35"/>
    <w:rsid w:val="00940AFD"/>
    <w:rsid w:val="00940D53"/>
    <w:rsid w:val="009434F2"/>
    <w:rsid w:val="0094487F"/>
    <w:rsid w:val="00944E50"/>
    <w:rsid w:val="009459D6"/>
    <w:rsid w:val="00945ABD"/>
    <w:rsid w:val="009474BF"/>
    <w:rsid w:val="00953F20"/>
    <w:rsid w:val="00954FEA"/>
    <w:rsid w:val="00955430"/>
    <w:rsid w:val="00961A2B"/>
    <w:rsid w:val="00962B46"/>
    <w:rsid w:val="00963ADD"/>
    <w:rsid w:val="0096751D"/>
    <w:rsid w:val="009701DB"/>
    <w:rsid w:val="0097096B"/>
    <w:rsid w:val="00972FBE"/>
    <w:rsid w:val="0097433D"/>
    <w:rsid w:val="00974797"/>
    <w:rsid w:val="00975C41"/>
    <w:rsid w:val="00976C7C"/>
    <w:rsid w:val="00976D25"/>
    <w:rsid w:val="00981506"/>
    <w:rsid w:val="00981DDC"/>
    <w:rsid w:val="00982ECE"/>
    <w:rsid w:val="0098361E"/>
    <w:rsid w:val="009864E7"/>
    <w:rsid w:val="00986AA6"/>
    <w:rsid w:val="0098712F"/>
    <w:rsid w:val="00994351"/>
    <w:rsid w:val="009943DE"/>
    <w:rsid w:val="00994BC1"/>
    <w:rsid w:val="009A1332"/>
    <w:rsid w:val="009A1E00"/>
    <w:rsid w:val="009A259C"/>
    <w:rsid w:val="009A3983"/>
    <w:rsid w:val="009A3B98"/>
    <w:rsid w:val="009A5B68"/>
    <w:rsid w:val="009A6CEE"/>
    <w:rsid w:val="009A77B8"/>
    <w:rsid w:val="009B079D"/>
    <w:rsid w:val="009B0DD3"/>
    <w:rsid w:val="009B34C5"/>
    <w:rsid w:val="009C0BA1"/>
    <w:rsid w:val="009C2331"/>
    <w:rsid w:val="009C26E9"/>
    <w:rsid w:val="009C592C"/>
    <w:rsid w:val="009C742C"/>
    <w:rsid w:val="009D00A1"/>
    <w:rsid w:val="009D0136"/>
    <w:rsid w:val="009D0294"/>
    <w:rsid w:val="009D56F2"/>
    <w:rsid w:val="009D65B3"/>
    <w:rsid w:val="009E03EF"/>
    <w:rsid w:val="009E4B0D"/>
    <w:rsid w:val="009E746D"/>
    <w:rsid w:val="009E7C08"/>
    <w:rsid w:val="009E7E91"/>
    <w:rsid w:val="009F408F"/>
    <w:rsid w:val="009F46E2"/>
    <w:rsid w:val="009F4B22"/>
    <w:rsid w:val="009F51DF"/>
    <w:rsid w:val="009F5B2E"/>
    <w:rsid w:val="009F6CD0"/>
    <w:rsid w:val="00A01E3A"/>
    <w:rsid w:val="00A0459D"/>
    <w:rsid w:val="00A06764"/>
    <w:rsid w:val="00A06AF3"/>
    <w:rsid w:val="00A13AEA"/>
    <w:rsid w:val="00A161D4"/>
    <w:rsid w:val="00A16770"/>
    <w:rsid w:val="00A16DD6"/>
    <w:rsid w:val="00A17A80"/>
    <w:rsid w:val="00A20409"/>
    <w:rsid w:val="00A23B50"/>
    <w:rsid w:val="00A27954"/>
    <w:rsid w:val="00A30EAA"/>
    <w:rsid w:val="00A33C6D"/>
    <w:rsid w:val="00A375AB"/>
    <w:rsid w:val="00A40BBF"/>
    <w:rsid w:val="00A4253E"/>
    <w:rsid w:val="00A43BB6"/>
    <w:rsid w:val="00A43C28"/>
    <w:rsid w:val="00A44B9A"/>
    <w:rsid w:val="00A451AC"/>
    <w:rsid w:val="00A45FCF"/>
    <w:rsid w:val="00A46DE2"/>
    <w:rsid w:val="00A47C9C"/>
    <w:rsid w:val="00A50E8F"/>
    <w:rsid w:val="00A5155A"/>
    <w:rsid w:val="00A528FB"/>
    <w:rsid w:val="00A624E3"/>
    <w:rsid w:val="00A62579"/>
    <w:rsid w:val="00A62DE9"/>
    <w:rsid w:val="00A63097"/>
    <w:rsid w:val="00A648C7"/>
    <w:rsid w:val="00A65C52"/>
    <w:rsid w:val="00A665CB"/>
    <w:rsid w:val="00A67EB0"/>
    <w:rsid w:val="00A705BF"/>
    <w:rsid w:val="00A809D6"/>
    <w:rsid w:val="00A81337"/>
    <w:rsid w:val="00A94628"/>
    <w:rsid w:val="00AA22CC"/>
    <w:rsid w:val="00AA2A1D"/>
    <w:rsid w:val="00AA53BD"/>
    <w:rsid w:val="00AA53E2"/>
    <w:rsid w:val="00AA558B"/>
    <w:rsid w:val="00AA6D2D"/>
    <w:rsid w:val="00AA76C0"/>
    <w:rsid w:val="00AB3B05"/>
    <w:rsid w:val="00AB7F9F"/>
    <w:rsid w:val="00AC0087"/>
    <w:rsid w:val="00AC25FF"/>
    <w:rsid w:val="00AC54B6"/>
    <w:rsid w:val="00AC6580"/>
    <w:rsid w:val="00AD01D8"/>
    <w:rsid w:val="00AD113F"/>
    <w:rsid w:val="00AD25AE"/>
    <w:rsid w:val="00AD328F"/>
    <w:rsid w:val="00AD388B"/>
    <w:rsid w:val="00AD3E93"/>
    <w:rsid w:val="00AD454A"/>
    <w:rsid w:val="00AD5A3C"/>
    <w:rsid w:val="00AD5B61"/>
    <w:rsid w:val="00AD6DEF"/>
    <w:rsid w:val="00AE09C0"/>
    <w:rsid w:val="00AE1FA7"/>
    <w:rsid w:val="00AE2082"/>
    <w:rsid w:val="00AE2744"/>
    <w:rsid w:val="00AE4026"/>
    <w:rsid w:val="00AE4B81"/>
    <w:rsid w:val="00AF0A1F"/>
    <w:rsid w:val="00AF6471"/>
    <w:rsid w:val="00AF7145"/>
    <w:rsid w:val="00B040DF"/>
    <w:rsid w:val="00B069F2"/>
    <w:rsid w:val="00B10E7B"/>
    <w:rsid w:val="00B1415C"/>
    <w:rsid w:val="00B14CAA"/>
    <w:rsid w:val="00B16692"/>
    <w:rsid w:val="00B177BB"/>
    <w:rsid w:val="00B21904"/>
    <w:rsid w:val="00B24C21"/>
    <w:rsid w:val="00B254EB"/>
    <w:rsid w:val="00B2562A"/>
    <w:rsid w:val="00B25DCE"/>
    <w:rsid w:val="00B26F19"/>
    <w:rsid w:val="00B27536"/>
    <w:rsid w:val="00B27F6B"/>
    <w:rsid w:val="00B32701"/>
    <w:rsid w:val="00B351F0"/>
    <w:rsid w:val="00B35442"/>
    <w:rsid w:val="00B36B52"/>
    <w:rsid w:val="00B4143A"/>
    <w:rsid w:val="00B42C8F"/>
    <w:rsid w:val="00B42DB7"/>
    <w:rsid w:val="00B43542"/>
    <w:rsid w:val="00B474E6"/>
    <w:rsid w:val="00B47FB0"/>
    <w:rsid w:val="00B50F00"/>
    <w:rsid w:val="00B533AF"/>
    <w:rsid w:val="00B5363C"/>
    <w:rsid w:val="00B57C3B"/>
    <w:rsid w:val="00B615C9"/>
    <w:rsid w:val="00B61AEC"/>
    <w:rsid w:val="00B62D71"/>
    <w:rsid w:val="00B64052"/>
    <w:rsid w:val="00B64645"/>
    <w:rsid w:val="00B71C85"/>
    <w:rsid w:val="00B73F8C"/>
    <w:rsid w:val="00B74768"/>
    <w:rsid w:val="00B7494D"/>
    <w:rsid w:val="00B76B73"/>
    <w:rsid w:val="00B771A6"/>
    <w:rsid w:val="00B810B2"/>
    <w:rsid w:val="00B81457"/>
    <w:rsid w:val="00B81ECD"/>
    <w:rsid w:val="00B82F96"/>
    <w:rsid w:val="00B861EF"/>
    <w:rsid w:val="00B86727"/>
    <w:rsid w:val="00B94880"/>
    <w:rsid w:val="00B94A5A"/>
    <w:rsid w:val="00B95CF4"/>
    <w:rsid w:val="00B95CFF"/>
    <w:rsid w:val="00B96C9D"/>
    <w:rsid w:val="00B978D7"/>
    <w:rsid w:val="00BA6A5D"/>
    <w:rsid w:val="00BA6CBC"/>
    <w:rsid w:val="00BB362D"/>
    <w:rsid w:val="00BB4DA3"/>
    <w:rsid w:val="00BB5172"/>
    <w:rsid w:val="00BB5786"/>
    <w:rsid w:val="00BB63FF"/>
    <w:rsid w:val="00BC0AC7"/>
    <w:rsid w:val="00BC0AFB"/>
    <w:rsid w:val="00BC1601"/>
    <w:rsid w:val="00BC4B09"/>
    <w:rsid w:val="00BC6275"/>
    <w:rsid w:val="00BC7B23"/>
    <w:rsid w:val="00BD2AD6"/>
    <w:rsid w:val="00BE1755"/>
    <w:rsid w:val="00BE40ED"/>
    <w:rsid w:val="00BE69D3"/>
    <w:rsid w:val="00BE7F8E"/>
    <w:rsid w:val="00BF1E5F"/>
    <w:rsid w:val="00BF3082"/>
    <w:rsid w:val="00BF3603"/>
    <w:rsid w:val="00BF4FC3"/>
    <w:rsid w:val="00BF5093"/>
    <w:rsid w:val="00BF5BB8"/>
    <w:rsid w:val="00BF626E"/>
    <w:rsid w:val="00BF76E7"/>
    <w:rsid w:val="00BF788B"/>
    <w:rsid w:val="00BF7CB5"/>
    <w:rsid w:val="00C00341"/>
    <w:rsid w:val="00C05EF8"/>
    <w:rsid w:val="00C07E27"/>
    <w:rsid w:val="00C12C9C"/>
    <w:rsid w:val="00C1614E"/>
    <w:rsid w:val="00C17918"/>
    <w:rsid w:val="00C20C66"/>
    <w:rsid w:val="00C21D89"/>
    <w:rsid w:val="00C23704"/>
    <w:rsid w:val="00C25B7D"/>
    <w:rsid w:val="00C31593"/>
    <w:rsid w:val="00C359A9"/>
    <w:rsid w:val="00C412D2"/>
    <w:rsid w:val="00C42AEB"/>
    <w:rsid w:val="00C432B0"/>
    <w:rsid w:val="00C44E0A"/>
    <w:rsid w:val="00C468CF"/>
    <w:rsid w:val="00C5128C"/>
    <w:rsid w:val="00C5444C"/>
    <w:rsid w:val="00C559FE"/>
    <w:rsid w:val="00C569A7"/>
    <w:rsid w:val="00C607D8"/>
    <w:rsid w:val="00C63F2F"/>
    <w:rsid w:val="00C64785"/>
    <w:rsid w:val="00C700DF"/>
    <w:rsid w:val="00C70D63"/>
    <w:rsid w:val="00C72103"/>
    <w:rsid w:val="00C733F0"/>
    <w:rsid w:val="00C80319"/>
    <w:rsid w:val="00C82790"/>
    <w:rsid w:val="00C82C03"/>
    <w:rsid w:val="00C8379A"/>
    <w:rsid w:val="00C863A6"/>
    <w:rsid w:val="00C86942"/>
    <w:rsid w:val="00C872C8"/>
    <w:rsid w:val="00C917DB"/>
    <w:rsid w:val="00CA022B"/>
    <w:rsid w:val="00CA21C8"/>
    <w:rsid w:val="00CA6FA6"/>
    <w:rsid w:val="00CB1007"/>
    <w:rsid w:val="00CB652B"/>
    <w:rsid w:val="00CC13AE"/>
    <w:rsid w:val="00CC23A3"/>
    <w:rsid w:val="00CC3EAD"/>
    <w:rsid w:val="00CC44A8"/>
    <w:rsid w:val="00CC478C"/>
    <w:rsid w:val="00CC4A9A"/>
    <w:rsid w:val="00CC5812"/>
    <w:rsid w:val="00CD0223"/>
    <w:rsid w:val="00CD0E0B"/>
    <w:rsid w:val="00CD48E7"/>
    <w:rsid w:val="00CD6CF2"/>
    <w:rsid w:val="00CE1636"/>
    <w:rsid w:val="00CE346E"/>
    <w:rsid w:val="00CE4A5C"/>
    <w:rsid w:val="00CE504A"/>
    <w:rsid w:val="00CE686C"/>
    <w:rsid w:val="00CF70D7"/>
    <w:rsid w:val="00CF76BF"/>
    <w:rsid w:val="00D00985"/>
    <w:rsid w:val="00D00B0D"/>
    <w:rsid w:val="00D0215B"/>
    <w:rsid w:val="00D06D26"/>
    <w:rsid w:val="00D10624"/>
    <w:rsid w:val="00D11651"/>
    <w:rsid w:val="00D1361F"/>
    <w:rsid w:val="00D14453"/>
    <w:rsid w:val="00D14DC8"/>
    <w:rsid w:val="00D16D42"/>
    <w:rsid w:val="00D2069F"/>
    <w:rsid w:val="00D21079"/>
    <w:rsid w:val="00D22D24"/>
    <w:rsid w:val="00D24029"/>
    <w:rsid w:val="00D2627D"/>
    <w:rsid w:val="00D307C9"/>
    <w:rsid w:val="00D316C3"/>
    <w:rsid w:val="00D31E79"/>
    <w:rsid w:val="00D331A0"/>
    <w:rsid w:val="00D35B2C"/>
    <w:rsid w:val="00D36C32"/>
    <w:rsid w:val="00D37DA9"/>
    <w:rsid w:val="00D444B6"/>
    <w:rsid w:val="00D500E0"/>
    <w:rsid w:val="00D6212A"/>
    <w:rsid w:val="00D65791"/>
    <w:rsid w:val="00D65848"/>
    <w:rsid w:val="00D665E4"/>
    <w:rsid w:val="00D70C31"/>
    <w:rsid w:val="00D70CBD"/>
    <w:rsid w:val="00D7174E"/>
    <w:rsid w:val="00D776D9"/>
    <w:rsid w:val="00D82661"/>
    <w:rsid w:val="00D827C8"/>
    <w:rsid w:val="00D838BD"/>
    <w:rsid w:val="00D84F64"/>
    <w:rsid w:val="00D853DE"/>
    <w:rsid w:val="00D85F4F"/>
    <w:rsid w:val="00D875E9"/>
    <w:rsid w:val="00D90AC9"/>
    <w:rsid w:val="00D94673"/>
    <w:rsid w:val="00D96C42"/>
    <w:rsid w:val="00DA06A8"/>
    <w:rsid w:val="00DA0935"/>
    <w:rsid w:val="00DA501C"/>
    <w:rsid w:val="00DA553F"/>
    <w:rsid w:val="00DA667C"/>
    <w:rsid w:val="00DB0C00"/>
    <w:rsid w:val="00DB3B1F"/>
    <w:rsid w:val="00DB7939"/>
    <w:rsid w:val="00DB7C63"/>
    <w:rsid w:val="00DC1D2D"/>
    <w:rsid w:val="00DC326D"/>
    <w:rsid w:val="00DC4249"/>
    <w:rsid w:val="00DD37D7"/>
    <w:rsid w:val="00DD4A1D"/>
    <w:rsid w:val="00DE0FF0"/>
    <w:rsid w:val="00DE249D"/>
    <w:rsid w:val="00DE6647"/>
    <w:rsid w:val="00DF06BE"/>
    <w:rsid w:val="00DF3FA1"/>
    <w:rsid w:val="00DF4EB2"/>
    <w:rsid w:val="00DF74CF"/>
    <w:rsid w:val="00E012A7"/>
    <w:rsid w:val="00E0276F"/>
    <w:rsid w:val="00E03D9F"/>
    <w:rsid w:val="00E102F8"/>
    <w:rsid w:val="00E12638"/>
    <w:rsid w:val="00E12B6B"/>
    <w:rsid w:val="00E12DA4"/>
    <w:rsid w:val="00E13BCA"/>
    <w:rsid w:val="00E14127"/>
    <w:rsid w:val="00E16A1F"/>
    <w:rsid w:val="00E16D7F"/>
    <w:rsid w:val="00E16E8C"/>
    <w:rsid w:val="00E2100B"/>
    <w:rsid w:val="00E23180"/>
    <w:rsid w:val="00E30C7D"/>
    <w:rsid w:val="00E316A9"/>
    <w:rsid w:val="00E32324"/>
    <w:rsid w:val="00E35881"/>
    <w:rsid w:val="00E368E9"/>
    <w:rsid w:val="00E37461"/>
    <w:rsid w:val="00E40458"/>
    <w:rsid w:val="00E42836"/>
    <w:rsid w:val="00E43335"/>
    <w:rsid w:val="00E442BD"/>
    <w:rsid w:val="00E45BFB"/>
    <w:rsid w:val="00E45F4F"/>
    <w:rsid w:val="00E46524"/>
    <w:rsid w:val="00E473A0"/>
    <w:rsid w:val="00E47DD2"/>
    <w:rsid w:val="00E51224"/>
    <w:rsid w:val="00E54524"/>
    <w:rsid w:val="00E551B5"/>
    <w:rsid w:val="00E569B5"/>
    <w:rsid w:val="00E614FB"/>
    <w:rsid w:val="00E716F9"/>
    <w:rsid w:val="00E73492"/>
    <w:rsid w:val="00E75FE4"/>
    <w:rsid w:val="00E81A79"/>
    <w:rsid w:val="00E82299"/>
    <w:rsid w:val="00E84EBB"/>
    <w:rsid w:val="00E86D0E"/>
    <w:rsid w:val="00E86DC3"/>
    <w:rsid w:val="00E87AB6"/>
    <w:rsid w:val="00E92909"/>
    <w:rsid w:val="00E944E2"/>
    <w:rsid w:val="00E96C8B"/>
    <w:rsid w:val="00EA040E"/>
    <w:rsid w:val="00EB25C0"/>
    <w:rsid w:val="00EB40BC"/>
    <w:rsid w:val="00EB575A"/>
    <w:rsid w:val="00EB747B"/>
    <w:rsid w:val="00EC142C"/>
    <w:rsid w:val="00EC16F2"/>
    <w:rsid w:val="00EC3394"/>
    <w:rsid w:val="00EC3494"/>
    <w:rsid w:val="00EC36C8"/>
    <w:rsid w:val="00EC3D14"/>
    <w:rsid w:val="00EC5196"/>
    <w:rsid w:val="00EC5E36"/>
    <w:rsid w:val="00ED274A"/>
    <w:rsid w:val="00ED2E63"/>
    <w:rsid w:val="00EE1279"/>
    <w:rsid w:val="00EE38C9"/>
    <w:rsid w:val="00EF124C"/>
    <w:rsid w:val="00EF1A93"/>
    <w:rsid w:val="00EF2431"/>
    <w:rsid w:val="00EF647F"/>
    <w:rsid w:val="00F028FA"/>
    <w:rsid w:val="00F02A44"/>
    <w:rsid w:val="00F02F44"/>
    <w:rsid w:val="00F064D2"/>
    <w:rsid w:val="00F10806"/>
    <w:rsid w:val="00F174C3"/>
    <w:rsid w:val="00F20F42"/>
    <w:rsid w:val="00F2158D"/>
    <w:rsid w:val="00F21A46"/>
    <w:rsid w:val="00F22A5D"/>
    <w:rsid w:val="00F22D32"/>
    <w:rsid w:val="00F24931"/>
    <w:rsid w:val="00F256A0"/>
    <w:rsid w:val="00F26810"/>
    <w:rsid w:val="00F26E40"/>
    <w:rsid w:val="00F30BD2"/>
    <w:rsid w:val="00F31587"/>
    <w:rsid w:val="00F32774"/>
    <w:rsid w:val="00F345F5"/>
    <w:rsid w:val="00F35380"/>
    <w:rsid w:val="00F36E50"/>
    <w:rsid w:val="00F37D71"/>
    <w:rsid w:val="00F428C5"/>
    <w:rsid w:val="00F44B63"/>
    <w:rsid w:val="00F456F6"/>
    <w:rsid w:val="00F52C93"/>
    <w:rsid w:val="00F5422F"/>
    <w:rsid w:val="00F5610F"/>
    <w:rsid w:val="00F56607"/>
    <w:rsid w:val="00F61472"/>
    <w:rsid w:val="00F66C6C"/>
    <w:rsid w:val="00F7211D"/>
    <w:rsid w:val="00F748F7"/>
    <w:rsid w:val="00F764B0"/>
    <w:rsid w:val="00F77829"/>
    <w:rsid w:val="00F82D0D"/>
    <w:rsid w:val="00F835F7"/>
    <w:rsid w:val="00F84245"/>
    <w:rsid w:val="00F85700"/>
    <w:rsid w:val="00F868BE"/>
    <w:rsid w:val="00F86BA4"/>
    <w:rsid w:val="00F87B83"/>
    <w:rsid w:val="00F87E36"/>
    <w:rsid w:val="00F921E7"/>
    <w:rsid w:val="00F93375"/>
    <w:rsid w:val="00F96206"/>
    <w:rsid w:val="00F969CB"/>
    <w:rsid w:val="00F96C66"/>
    <w:rsid w:val="00FA0BA5"/>
    <w:rsid w:val="00FA2952"/>
    <w:rsid w:val="00FA2C49"/>
    <w:rsid w:val="00FA343A"/>
    <w:rsid w:val="00FA4A4D"/>
    <w:rsid w:val="00FA727A"/>
    <w:rsid w:val="00FB0654"/>
    <w:rsid w:val="00FB1791"/>
    <w:rsid w:val="00FB2F6F"/>
    <w:rsid w:val="00FB32B8"/>
    <w:rsid w:val="00FB35A7"/>
    <w:rsid w:val="00FC06AA"/>
    <w:rsid w:val="00FC3D7D"/>
    <w:rsid w:val="00FC3F42"/>
    <w:rsid w:val="00FC4F9D"/>
    <w:rsid w:val="00FC53DF"/>
    <w:rsid w:val="00FD0678"/>
    <w:rsid w:val="00FD5A94"/>
    <w:rsid w:val="00FE0755"/>
    <w:rsid w:val="00FE38DA"/>
    <w:rsid w:val="00FE46D8"/>
    <w:rsid w:val="00FE61B1"/>
    <w:rsid w:val="00FE6941"/>
    <w:rsid w:val="00FF0A86"/>
    <w:rsid w:val="00FF5A1D"/>
    <w:rsid w:val="00FF672D"/>
    <w:rsid w:val="00FF6F2F"/>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E7704"/>
  <w15:chartTrackingRefBased/>
  <w15:docId w15:val="{1DA0E216-B9EF-4A7C-9E59-280CA943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770"/>
    <w:pPr>
      <w:tabs>
        <w:tab w:val="center" w:pos="4252"/>
        <w:tab w:val="right" w:pos="8504"/>
      </w:tabs>
      <w:snapToGrid w:val="0"/>
    </w:pPr>
  </w:style>
  <w:style w:type="character" w:customStyle="1" w:styleId="a4">
    <w:name w:val="ヘッダー (文字)"/>
    <w:basedOn w:val="a0"/>
    <w:link w:val="a3"/>
    <w:uiPriority w:val="99"/>
    <w:rsid w:val="00A16770"/>
  </w:style>
  <w:style w:type="paragraph" w:styleId="a5">
    <w:name w:val="Balloon Text"/>
    <w:basedOn w:val="a"/>
    <w:link w:val="a6"/>
    <w:uiPriority w:val="99"/>
    <w:semiHidden/>
    <w:unhideWhenUsed/>
    <w:rsid w:val="009F40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408F"/>
    <w:rPr>
      <w:rFonts w:asciiTheme="majorHAnsi" w:eastAsiaTheme="majorEastAsia" w:hAnsiTheme="majorHAnsi" w:cstheme="majorBidi"/>
      <w:sz w:val="18"/>
      <w:szCs w:val="18"/>
    </w:rPr>
  </w:style>
  <w:style w:type="paragraph" w:styleId="a7">
    <w:name w:val="footer"/>
    <w:basedOn w:val="a"/>
    <w:link w:val="a8"/>
    <w:uiPriority w:val="99"/>
    <w:unhideWhenUsed/>
    <w:rsid w:val="00C31593"/>
    <w:pPr>
      <w:tabs>
        <w:tab w:val="center" w:pos="4252"/>
        <w:tab w:val="right" w:pos="8504"/>
      </w:tabs>
      <w:snapToGrid w:val="0"/>
    </w:pPr>
  </w:style>
  <w:style w:type="character" w:customStyle="1" w:styleId="a8">
    <w:name w:val="フッター (文字)"/>
    <w:basedOn w:val="a0"/>
    <w:link w:val="a7"/>
    <w:uiPriority w:val="99"/>
    <w:rsid w:val="00C31593"/>
  </w:style>
  <w:style w:type="paragraph" w:styleId="a9">
    <w:name w:val="No Spacing"/>
    <w:uiPriority w:val="1"/>
    <w:qFormat/>
    <w:rsid w:val="009E746D"/>
    <w:pPr>
      <w:widowControl w:val="0"/>
      <w:jc w:val="both"/>
    </w:pPr>
  </w:style>
  <w:style w:type="character" w:styleId="aa">
    <w:name w:val="annotation reference"/>
    <w:basedOn w:val="a0"/>
    <w:uiPriority w:val="99"/>
    <w:semiHidden/>
    <w:unhideWhenUsed/>
    <w:rsid w:val="004E66DD"/>
    <w:rPr>
      <w:sz w:val="18"/>
      <w:szCs w:val="18"/>
    </w:rPr>
  </w:style>
  <w:style w:type="paragraph" w:styleId="ab">
    <w:name w:val="annotation text"/>
    <w:basedOn w:val="a"/>
    <w:link w:val="ac"/>
    <w:uiPriority w:val="99"/>
    <w:unhideWhenUsed/>
    <w:rsid w:val="004E66DD"/>
    <w:pPr>
      <w:jc w:val="left"/>
    </w:pPr>
  </w:style>
  <w:style w:type="character" w:customStyle="1" w:styleId="ac">
    <w:name w:val="コメント文字列 (文字)"/>
    <w:basedOn w:val="a0"/>
    <w:link w:val="ab"/>
    <w:uiPriority w:val="99"/>
    <w:rsid w:val="004E66DD"/>
  </w:style>
  <w:style w:type="paragraph" w:styleId="ad">
    <w:name w:val="annotation subject"/>
    <w:basedOn w:val="ab"/>
    <w:next w:val="ab"/>
    <w:link w:val="ae"/>
    <w:uiPriority w:val="99"/>
    <w:semiHidden/>
    <w:unhideWhenUsed/>
    <w:rsid w:val="004E66DD"/>
    <w:rPr>
      <w:b/>
      <w:bCs/>
    </w:rPr>
  </w:style>
  <w:style w:type="character" w:customStyle="1" w:styleId="ae">
    <w:name w:val="コメント内容 (文字)"/>
    <w:basedOn w:val="ac"/>
    <w:link w:val="ad"/>
    <w:uiPriority w:val="99"/>
    <w:semiHidden/>
    <w:rsid w:val="004E66DD"/>
    <w:rPr>
      <w:b/>
      <w:bCs/>
    </w:rPr>
  </w:style>
  <w:style w:type="table" w:styleId="af">
    <w:name w:val="Table Grid"/>
    <w:basedOn w:val="a1"/>
    <w:uiPriority w:val="39"/>
    <w:rsid w:val="0062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F7145"/>
  </w:style>
  <w:style w:type="character" w:styleId="af1">
    <w:name w:val="Hyperlink"/>
    <w:basedOn w:val="a0"/>
    <w:uiPriority w:val="99"/>
    <w:unhideWhenUsed/>
    <w:rsid w:val="00E32324"/>
    <w:rPr>
      <w:color w:val="0563C1" w:themeColor="hyperlink"/>
      <w:u w:val="single"/>
    </w:rPr>
  </w:style>
  <w:style w:type="character" w:styleId="af2">
    <w:name w:val="Unresolved Mention"/>
    <w:basedOn w:val="a0"/>
    <w:uiPriority w:val="99"/>
    <w:semiHidden/>
    <w:unhideWhenUsed/>
    <w:rsid w:val="00E32324"/>
    <w:rPr>
      <w:color w:val="605E5C"/>
      <w:shd w:val="clear" w:color="auto" w:fill="E1DFDD"/>
    </w:rPr>
  </w:style>
  <w:style w:type="character" w:styleId="af3">
    <w:name w:val="FollowedHyperlink"/>
    <w:basedOn w:val="a0"/>
    <w:uiPriority w:val="99"/>
    <w:semiHidden/>
    <w:unhideWhenUsed/>
    <w:rsid w:val="00020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85520">
      <w:bodyDiv w:val="1"/>
      <w:marLeft w:val="0"/>
      <w:marRight w:val="0"/>
      <w:marTop w:val="0"/>
      <w:marBottom w:val="0"/>
      <w:divBdr>
        <w:top w:val="none" w:sz="0" w:space="0" w:color="auto"/>
        <w:left w:val="none" w:sz="0" w:space="0" w:color="auto"/>
        <w:bottom w:val="none" w:sz="0" w:space="0" w:color="auto"/>
        <w:right w:val="none" w:sz="0" w:space="0" w:color="auto"/>
      </w:divBdr>
    </w:div>
    <w:div w:id="10826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8ffd__x52a0_ xmlns="1379808c-00cf-4def-98d6-8465b98d3b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F85DFBE2B2DC43B2F6EAE41BBB1A3C" ma:contentTypeVersion="7" ma:contentTypeDescription="新しいドキュメントを作成します。" ma:contentTypeScope="" ma:versionID="59ad3b0b3681f3e7d0c24a3583382217">
  <xsd:schema xmlns:xsd="http://www.w3.org/2001/XMLSchema" xmlns:xs="http://www.w3.org/2001/XMLSchema" xmlns:p="http://schemas.microsoft.com/office/2006/metadata/properties" xmlns:ns2="1379808c-00cf-4def-98d6-8465b98d3b12" xmlns:ns3="afe92023-8c04-4a3e-9d66-3b795d8616fd" targetNamespace="http://schemas.microsoft.com/office/2006/metadata/properties" ma:root="true" ma:fieldsID="ac194e271f774cdd1357938a88e372bf" ns2:_="" ns3:_="">
    <xsd:import namespace="1379808c-00cf-4def-98d6-8465b98d3b12"/>
    <xsd:import namespace="afe92023-8c04-4a3e-9d66-3b795d8616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x8ffd__x52a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808c-00cf-4def-98d6-8465b98d3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x8ffd__x52a0_" ma:index="14" nillable="true" ma:displayName="追加" ma:format="Dropdown" ma:internalName="_x8ffd__x52a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92023-8c04-4a3e-9d66-3b795d8616f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80A4E-C980-4635-8EFB-678A039E3CB4}">
  <ds:schemaRefs>
    <ds:schemaRef ds:uri="http://schemas.microsoft.com/office/2006/metadata/properties"/>
    <ds:schemaRef ds:uri="http://schemas.microsoft.com/office/infopath/2007/PartnerControls"/>
    <ds:schemaRef ds:uri="1379808c-00cf-4def-98d6-8465b98d3b12"/>
  </ds:schemaRefs>
</ds:datastoreItem>
</file>

<file path=customXml/itemProps2.xml><?xml version="1.0" encoding="utf-8"?>
<ds:datastoreItem xmlns:ds="http://schemas.openxmlformats.org/officeDocument/2006/customXml" ds:itemID="{50976D41-E5C9-4E1A-ADCA-8A4857B149E4}">
  <ds:schemaRefs>
    <ds:schemaRef ds:uri="http://schemas.openxmlformats.org/officeDocument/2006/bibliography"/>
  </ds:schemaRefs>
</ds:datastoreItem>
</file>

<file path=customXml/itemProps3.xml><?xml version="1.0" encoding="utf-8"?>
<ds:datastoreItem xmlns:ds="http://schemas.openxmlformats.org/officeDocument/2006/customXml" ds:itemID="{FEF7A186-2D39-4ACC-BFCC-EEC2E10C87E7}">
  <ds:schemaRefs>
    <ds:schemaRef ds:uri="http://schemas.microsoft.com/sharepoint/v3/contenttype/forms"/>
  </ds:schemaRefs>
</ds:datastoreItem>
</file>

<file path=customXml/itemProps4.xml><?xml version="1.0" encoding="utf-8"?>
<ds:datastoreItem xmlns:ds="http://schemas.openxmlformats.org/officeDocument/2006/customXml" ds:itemID="{5BDC8161-A863-4C94-80FA-16EC398C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808c-00cf-4def-98d6-8465b98d3b12"/>
    <ds:schemaRef ds:uri="afe92023-8c04-4a3e-9d66-3b795d861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安　賢伍</dc:creator>
  <cp:keywords/>
  <dc:description/>
  <cp:lastModifiedBy>藤田 昌三</cp:lastModifiedBy>
  <cp:revision>49</cp:revision>
  <cp:lastPrinted>2026-03-30T18:46:00Z</cp:lastPrinted>
  <dcterms:created xsi:type="dcterms:W3CDTF">2026-03-30T18:17:00Z</dcterms:created>
  <dcterms:modified xsi:type="dcterms:W3CDTF">2026-04-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85DFBE2B2DC43B2F6EAE41BBB1A3C</vt:lpwstr>
  </property>
  <property fmtid="{D5CDD505-2E9C-101B-9397-08002B2CF9AE}" pid="3" name="MediaServiceImageTags">
    <vt:lpwstr/>
  </property>
</Properties>
</file>